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92F33" w14:textId="3A003371" w:rsidR="0013016A" w:rsidRPr="000133DA" w:rsidRDefault="0013016A" w:rsidP="0013016A">
      <w:pPr>
        <w:overflowPunct w:val="0"/>
        <w:rPr>
          <w:rFonts w:asciiTheme="minorEastAsia" w:hAnsiTheme="minorEastAsia" w:cs="ＭＳ 明朝"/>
        </w:rPr>
      </w:pPr>
      <w:r w:rsidRPr="000133DA">
        <w:rPr>
          <w:rFonts w:asciiTheme="minorEastAsia" w:hAnsiTheme="minorEastAsia" w:cs="ＭＳ 明朝"/>
        </w:rPr>
        <w:t>様式第</w:t>
      </w:r>
      <w:r w:rsidR="004B6FA0" w:rsidRPr="000133DA">
        <w:rPr>
          <w:rFonts w:asciiTheme="minorEastAsia" w:hAnsiTheme="minorEastAsia" w:cs="ＭＳ 明朝" w:hint="eastAsia"/>
        </w:rPr>
        <w:t>２</w:t>
      </w:r>
      <w:r w:rsidRPr="000133DA">
        <w:rPr>
          <w:rFonts w:asciiTheme="minorEastAsia" w:hAnsiTheme="minorEastAsia" w:cs="ＭＳ 明朝"/>
        </w:rPr>
        <w:t>号（第５条、</w:t>
      </w:r>
      <w:r w:rsidRPr="000133DA">
        <w:rPr>
          <w:rFonts w:asciiTheme="minorEastAsia" w:hAnsiTheme="minorEastAsia" w:cs="ＭＳ 明朝" w:hint="eastAsia"/>
        </w:rPr>
        <w:t>第</w:t>
      </w:r>
      <w:r w:rsidR="00094B77" w:rsidRPr="000133DA">
        <w:rPr>
          <w:rFonts w:asciiTheme="minorEastAsia" w:hAnsiTheme="minorEastAsia" w:cs="ＭＳ明朝" w:hint="eastAsia"/>
          <w:kern w:val="0"/>
          <w:szCs w:val="21"/>
        </w:rPr>
        <w:t>１０</w:t>
      </w:r>
      <w:r w:rsidRPr="000133DA">
        <w:rPr>
          <w:rFonts w:asciiTheme="minorEastAsia" w:hAnsiTheme="minorEastAsia" w:cs="ＭＳ 明朝" w:hint="eastAsia"/>
        </w:rPr>
        <w:t>条</w:t>
      </w:r>
      <w:r w:rsidRPr="000133DA">
        <w:rPr>
          <w:rFonts w:asciiTheme="minorEastAsia" w:hAnsiTheme="minorEastAsia" w:cs="ＭＳ 明朝"/>
        </w:rPr>
        <w:t>関係）</w:t>
      </w:r>
    </w:p>
    <w:p w14:paraId="43F4842E" w14:textId="77777777" w:rsidR="0013016A" w:rsidRPr="000133DA" w:rsidRDefault="0013016A" w:rsidP="0013016A">
      <w:pPr>
        <w:overflowPunct w:val="0"/>
        <w:rPr>
          <w:rFonts w:ascii="Times New Roman" w:hAnsi="Times New Roman" w:cs="ＭＳ 明朝"/>
          <w:sz w:val="22"/>
        </w:rPr>
      </w:pPr>
    </w:p>
    <w:p w14:paraId="167FAB96" w14:textId="228EE83B" w:rsidR="0013016A" w:rsidRPr="000133DA" w:rsidRDefault="0013016A" w:rsidP="0013016A">
      <w:pPr>
        <w:overflowPunct w:val="0"/>
        <w:jc w:val="center"/>
        <w:rPr>
          <w:rFonts w:ascii="Times New Roman" w:hAnsi="Times New Roman" w:cs="ＭＳ 明朝"/>
          <w:sz w:val="24"/>
        </w:rPr>
      </w:pPr>
      <w:r w:rsidRPr="000133DA">
        <w:rPr>
          <w:rFonts w:ascii="Times New Roman" w:hAnsi="Times New Roman" w:cs="ＭＳ 明朝"/>
          <w:sz w:val="24"/>
        </w:rPr>
        <w:t>年度</w:t>
      </w:r>
      <w:r w:rsidRPr="000133DA">
        <w:rPr>
          <w:rFonts w:ascii="Times New Roman" w:hAnsi="Times New Roman" w:cs="ＭＳ 明朝" w:hint="eastAsia"/>
          <w:sz w:val="24"/>
        </w:rPr>
        <w:t xml:space="preserve">　鳥取市木材利用促進事業（内外装木質化等）実施計画</w:t>
      </w:r>
      <w:r w:rsidRPr="000133DA">
        <w:rPr>
          <w:rFonts w:ascii="Times New Roman" w:hAnsi="Times New Roman" w:cs="ＭＳ 明朝"/>
          <w:sz w:val="24"/>
        </w:rPr>
        <w:t>（報告）書</w:t>
      </w:r>
      <w:r w:rsidRPr="000133DA">
        <w:rPr>
          <w:rFonts w:ascii="Times New Roman" w:hAnsi="Times New Roman" w:cs="ＭＳ 明朝" w:hint="eastAsia"/>
          <w:sz w:val="24"/>
        </w:rPr>
        <w:t xml:space="preserve"> </w:t>
      </w:r>
    </w:p>
    <w:p w14:paraId="3AE648EC" w14:textId="77777777" w:rsidR="0013016A" w:rsidRPr="000133DA" w:rsidRDefault="0013016A" w:rsidP="0013016A">
      <w:pPr>
        <w:overflowPunct w:val="0"/>
        <w:rPr>
          <w:rFonts w:ascii="Times New Roman" w:hAnsi="Times New Roman" w:cs="ＭＳ 明朝"/>
          <w:sz w:val="22"/>
        </w:rPr>
      </w:pPr>
    </w:p>
    <w:p w14:paraId="2F885EC0" w14:textId="77777777" w:rsidR="0013016A" w:rsidRPr="000133DA" w:rsidRDefault="0013016A" w:rsidP="0013016A">
      <w:pPr>
        <w:overflowPunct w:val="0"/>
        <w:rPr>
          <w:rFonts w:asciiTheme="minorEastAsia" w:hAnsiTheme="minorEastAsia" w:cs="ＭＳ 明朝"/>
          <w:szCs w:val="21"/>
        </w:rPr>
      </w:pPr>
      <w:r w:rsidRPr="000133DA">
        <w:rPr>
          <w:rFonts w:asciiTheme="minorEastAsia" w:hAnsiTheme="minorEastAsia" w:cs="ＭＳ 明朝"/>
          <w:szCs w:val="21"/>
        </w:rPr>
        <w:t>１　事業の目的</w:t>
      </w:r>
    </w:p>
    <w:p w14:paraId="1DA7BD80" w14:textId="77777777" w:rsidR="0013016A" w:rsidRPr="000133DA" w:rsidRDefault="0013016A" w:rsidP="0013016A">
      <w:pPr>
        <w:overflowPunct w:val="0"/>
        <w:rPr>
          <w:rFonts w:asciiTheme="minorEastAsia" w:hAnsiTheme="minorEastAsia" w:cs="ＭＳ 明朝"/>
          <w:szCs w:val="21"/>
        </w:rPr>
      </w:pPr>
    </w:p>
    <w:p w14:paraId="471D917F" w14:textId="77777777" w:rsidR="0013016A" w:rsidRPr="000133DA" w:rsidRDefault="0013016A" w:rsidP="0013016A">
      <w:pPr>
        <w:overflowPunct w:val="0"/>
        <w:rPr>
          <w:rFonts w:asciiTheme="minorEastAsia" w:hAnsiTheme="minorEastAsia" w:cs="ＭＳ 明朝"/>
          <w:szCs w:val="21"/>
        </w:rPr>
      </w:pPr>
    </w:p>
    <w:p w14:paraId="54637F3D" w14:textId="77777777" w:rsidR="0013016A" w:rsidRPr="000133DA" w:rsidRDefault="0013016A" w:rsidP="0013016A">
      <w:pPr>
        <w:overflowPunct w:val="0"/>
        <w:rPr>
          <w:rFonts w:asciiTheme="minorEastAsia" w:hAnsiTheme="minorEastAsia" w:cs="ＭＳ 明朝"/>
          <w:szCs w:val="21"/>
        </w:rPr>
      </w:pPr>
      <w:r w:rsidRPr="000133DA">
        <w:rPr>
          <w:rFonts w:asciiTheme="minorEastAsia" w:hAnsiTheme="minorEastAsia" w:cs="ＭＳ 明朝"/>
          <w:szCs w:val="21"/>
        </w:rPr>
        <w:t xml:space="preserve">２　</w:t>
      </w:r>
      <w:r w:rsidRPr="000133DA">
        <w:rPr>
          <w:rFonts w:asciiTheme="minorEastAsia" w:hAnsiTheme="minorEastAsia" w:cs="ＭＳ 明朝" w:hint="eastAsia"/>
          <w:szCs w:val="21"/>
        </w:rPr>
        <w:t>事業</w:t>
      </w:r>
      <w:r w:rsidRPr="000133DA">
        <w:rPr>
          <w:rFonts w:asciiTheme="minorEastAsia" w:hAnsiTheme="minorEastAsia" w:cs="ＭＳ 明朝"/>
          <w:szCs w:val="21"/>
        </w:rPr>
        <w:t>の内容</w:t>
      </w:r>
    </w:p>
    <w:tbl>
      <w:tblPr>
        <w:tblStyle w:val="a7"/>
        <w:tblW w:w="9355" w:type="dxa"/>
        <w:tblInd w:w="279" w:type="dxa"/>
        <w:tblLook w:val="04A0" w:firstRow="1" w:lastRow="0" w:firstColumn="1" w:lastColumn="0" w:noHBand="0" w:noVBand="1"/>
      </w:tblPr>
      <w:tblGrid>
        <w:gridCol w:w="425"/>
        <w:gridCol w:w="2693"/>
        <w:gridCol w:w="1701"/>
        <w:gridCol w:w="833"/>
        <w:gridCol w:w="1010"/>
        <w:gridCol w:w="1559"/>
        <w:gridCol w:w="1134"/>
      </w:tblGrid>
      <w:tr w:rsidR="000133DA" w:rsidRPr="000133DA" w14:paraId="1F468BE8" w14:textId="77777777" w:rsidTr="001C387B">
        <w:trPr>
          <w:trHeight w:val="450"/>
        </w:trPr>
        <w:tc>
          <w:tcPr>
            <w:tcW w:w="3118" w:type="dxa"/>
            <w:gridSpan w:val="2"/>
            <w:vAlign w:val="center"/>
          </w:tcPr>
          <w:p w14:paraId="081539A8" w14:textId="77777777" w:rsidR="0013016A" w:rsidRPr="000133DA" w:rsidRDefault="0013016A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/>
                <w:szCs w:val="21"/>
              </w:rPr>
              <w:t>施設の名称</w:t>
            </w:r>
          </w:p>
        </w:tc>
        <w:tc>
          <w:tcPr>
            <w:tcW w:w="6237" w:type="dxa"/>
            <w:gridSpan w:val="5"/>
            <w:vAlign w:val="center"/>
          </w:tcPr>
          <w:p w14:paraId="31518420" w14:textId="77777777" w:rsidR="0013016A" w:rsidRPr="000133DA" w:rsidRDefault="0013016A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133DA" w:rsidRPr="000133DA" w14:paraId="56937E39" w14:textId="77777777" w:rsidTr="001C387B">
        <w:trPr>
          <w:trHeight w:val="450"/>
        </w:trPr>
        <w:tc>
          <w:tcPr>
            <w:tcW w:w="3118" w:type="dxa"/>
            <w:gridSpan w:val="2"/>
            <w:vAlign w:val="center"/>
          </w:tcPr>
          <w:p w14:paraId="7071F34F" w14:textId="77777777" w:rsidR="0013016A" w:rsidRPr="000133DA" w:rsidRDefault="0013016A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/>
                <w:szCs w:val="21"/>
              </w:rPr>
              <w:t>施設の所在地</w:t>
            </w:r>
          </w:p>
        </w:tc>
        <w:tc>
          <w:tcPr>
            <w:tcW w:w="6237" w:type="dxa"/>
            <w:gridSpan w:val="5"/>
            <w:vAlign w:val="center"/>
          </w:tcPr>
          <w:p w14:paraId="5E900819" w14:textId="77777777" w:rsidR="0013016A" w:rsidRPr="000133DA" w:rsidRDefault="0013016A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133DA" w:rsidRPr="000133DA" w14:paraId="1F8FD8FD" w14:textId="77777777" w:rsidTr="001C387B">
        <w:trPr>
          <w:trHeight w:val="450"/>
        </w:trPr>
        <w:tc>
          <w:tcPr>
            <w:tcW w:w="3118" w:type="dxa"/>
            <w:gridSpan w:val="2"/>
            <w:vAlign w:val="center"/>
          </w:tcPr>
          <w:p w14:paraId="735E340F" w14:textId="77777777" w:rsidR="0013016A" w:rsidRPr="000133DA" w:rsidRDefault="0013016A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/>
                <w:szCs w:val="21"/>
              </w:rPr>
              <w:t>施設の用途</w:t>
            </w:r>
          </w:p>
        </w:tc>
        <w:tc>
          <w:tcPr>
            <w:tcW w:w="6237" w:type="dxa"/>
            <w:gridSpan w:val="5"/>
            <w:vAlign w:val="center"/>
          </w:tcPr>
          <w:p w14:paraId="00001E1C" w14:textId="77777777" w:rsidR="0013016A" w:rsidRPr="000133DA" w:rsidRDefault="0013016A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133DA" w:rsidRPr="000133DA" w14:paraId="75DE16A7" w14:textId="77777777" w:rsidTr="001C387B">
        <w:trPr>
          <w:trHeight w:val="450"/>
        </w:trPr>
        <w:tc>
          <w:tcPr>
            <w:tcW w:w="3118" w:type="dxa"/>
            <w:gridSpan w:val="2"/>
            <w:vAlign w:val="center"/>
          </w:tcPr>
          <w:p w14:paraId="6C8419F5" w14:textId="77777777" w:rsidR="0013016A" w:rsidRPr="000133DA" w:rsidRDefault="0013016A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/>
                <w:szCs w:val="21"/>
              </w:rPr>
              <w:t>施設の規模</w:t>
            </w:r>
          </w:p>
        </w:tc>
        <w:tc>
          <w:tcPr>
            <w:tcW w:w="3544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22E4AE89" w14:textId="77777777" w:rsidR="0013016A" w:rsidRPr="000133DA" w:rsidRDefault="0013016A" w:rsidP="001C387B">
            <w:pPr>
              <w:spacing w:line="225" w:lineRule="exact"/>
              <w:jc w:val="left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/>
                <w:szCs w:val="21"/>
              </w:rPr>
              <w:t>階数：地上　階</w:t>
            </w:r>
            <w:r w:rsidRPr="000133DA">
              <w:rPr>
                <w:rFonts w:asciiTheme="minorEastAsia" w:hAnsiTheme="minorEastAsia" w:hint="eastAsia"/>
                <w:szCs w:val="21"/>
              </w:rPr>
              <w:t xml:space="preserve">　階数：</w:t>
            </w:r>
            <w:r w:rsidRPr="000133DA">
              <w:rPr>
                <w:rFonts w:asciiTheme="minorEastAsia" w:hAnsiTheme="minorEastAsia"/>
                <w:szCs w:val="21"/>
              </w:rPr>
              <w:t>地下　階</w:t>
            </w:r>
          </w:p>
        </w:tc>
        <w:tc>
          <w:tcPr>
            <w:tcW w:w="2693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3A089237" w14:textId="77777777" w:rsidR="0013016A" w:rsidRPr="000133DA" w:rsidRDefault="0013016A" w:rsidP="001C387B">
            <w:pPr>
              <w:spacing w:line="225" w:lineRule="exact"/>
              <w:jc w:val="left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/>
                <w:szCs w:val="21"/>
              </w:rPr>
              <w:t>延床面積　　　　　㎡</w:t>
            </w:r>
          </w:p>
        </w:tc>
      </w:tr>
      <w:tr w:rsidR="000133DA" w:rsidRPr="000133DA" w14:paraId="66B247DC" w14:textId="77777777" w:rsidTr="001C387B">
        <w:trPr>
          <w:trHeight w:val="450"/>
        </w:trPr>
        <w:tc>
          <w:tcPr>
            <w:tcW w:w="3118" w:type="dxa"/>
            <w:gridSpan w:val="2"/>
            <w:vAlign w:val="center"/>
          </w:tcPr>
          <w:p w14:paraId="0C96CE22" w14:textId="0EA38925" w:rsidR="006D4CDF" w:rsidRPr="000133DA" w:rsidRDefault="006D4CDF" w:rsidP="006D4CDF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 w:hint="eastAsia"/>
                <w:szCs w:val="21"/>
              </w:rPr>
              <w:t>内外装木質化等の規模</w:t>
            </w:r>
          </w:p>
        </w:tc>
        <w:tc>
          <w:tcPr>
            <w:tcW w:w="3544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106EAA5F" w14:textId="4EE45F2E" w:rsidR="006D4CDF" w:rsidRPr="000133DA" w:rsidRDefault="006D4CDF" w:rsidP="006D4CDF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 w:hint="eastAsia"/>
                <w:szCs w:val="21"/>
              </w:rPr>
              <w:t>内外装木質化等の面積：　　　㎡</w:t>
            </w:r>
          </w:p>
        </w:tc>
        <w:tc>
          <w:tcPr>
            <w:tcW w:w="2693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008AC4F3" w14:textId="4CEAC4C6" w:rsidR="006D4CDF" w:rsidRPr="000133DA" w:rsidRDefault="006D4CDF" w:rsidP="006D4CDF">
            <w:pPr>
              <w:spacing w:line="225" w:lineRule="exact"/>
              <w:jc w:val="left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/>
                <w:szCs w:val="21"/>
              </w:rPr>
              <w:t>延床面積　　　　　㎡</w:t>
            </w:r>
          </w:p>
        </w:tc>
      </w:tr>
      <w:tr w:rsidR="000133DA" w:rsidRPr="000133DA" w14:paraId="3FB044A6" w14:textId="77777777" w:rsidTr="001C387B">
        <w:trPr>
          <w:trHeight w:val="450"/>
        </w:trPr>
        <w:tc>
          <w:tcPr>
            <w:tcW w:w="3118" w:type="dxa"/>
            <w:gridSpan w:val="2"/>
            <w:vAlign w:val="center"/>
          </w:tcPr>
          <w:p w14:paraId="77A8D5FA" w14:textId="7CF0795D" w:rsidR="0013016A" w:rsidRPr="000133DA" w:rsidRDefault="006D4CDF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 w:hint="eastAsia"/>
                <w:szCs w:val="21"/>
              </w:rPr>
              <w:t>木材使用量</w:t>
            </w:r>
          </w:p>
        </w:tc>
        <w:tc>
          <w:tcPr>
            <w:tcW w:w="2534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2325C8E4" w14:textId="59DC2F36" w:rsidR="0013016A" w:rsidRPr="000133DA" w:rsidRDefault="0013016A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03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25F4E98B" w14:textId="55B56CA0" w:rsidR="0013016A" w:rsidRPr="000133DA" w:rsidRDefault="006D4CDF" w:rsidP="006D4CDF">
            <w:pPr>
              <w:spacing w:line="225" w:lineRule="exact"/>
              <w:ind w:firstLineChars="800" w:firstLine="1680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/>
                <w:szCs w:val="21"/>
              </w:rPr>
              <w:t xml:space="preserve">　</w:t>
            </w:r>
            <w:r w:rsidR="003E028F" w:rsidRPr="000133DA">
              <w:rPr>
                <w:rFonts w:asciiTheme="minorEastAsia" w:hAnsiTheme="minorEastAsia" w:hint="eastAsia"/>
                <w:szCs w:val="21"/>
              </w:rPr>
              <w:t>㎥</w:t>
            </w:r>
          </w:p>
        </w:tc>
      </w:tr>
      <w:tr w:rsidR="000133DA" w:rsidRPr="000133DA" w14:paraId="072EA48B" w14:textId="77777777" w:rsidTr="000D6C39">
        <w:trPr>
          <w:trHeight w:val="450"/>
        </w:trPr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68467542" w14:textId="47184ACF" w:rsidR="0013016A" w:rsidRPr="000133DA" w:rsidRDefault="006837C4" w:rsidP="006D4CDF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 w:cs="ＭＳ明朝" w:hint="eastAsia"/>
                <w:kern w:val="0"/>
                <w:szCs w:val="21"/>
              </w:rPr>
              <w:t>地域材</w:t>
            </w:r>
            <w:r w:rsidR="006D4CDF" w:rsidRPr="000133DA">
              <w:rPr>
                <w:rFonts w:asciiTheme="minorEastAsia" w:hAnsiTheme="minorEastAsia" w:hint="eastAsia"/>
                <w:szCs w:val="21"/>
              </w:rPr>
              <w:t>使用量</w:t>
            </w:r>
            <w:r w:rsidR="006D4CDF" w:rsidRPr="000133DA">
              <w:rPr>
                <w:rFonts w:asciiTheme="minorEastAsia" w:hAnsiTheme="minorEastAsia"/>
                <w:szCs w:val="21"/>
              </w:rPr>
              <w:t>(</w:t>
            </w:r>
            <w:r w:rsidR="004B6FA0" w:rsidRPr="000133DA">
              <w:rPr>
                <w:rFonts w:asciiTheme="minorEastAsia" w:hAnsiTheme="minorEastAsia" w:hint="eastAsia"/>
                <w:szCs w:val="21"/>
              </w:rPr>
              <w:t>０．０５</w:t>
            </w:r>
            <w:r w:rsidR="006D4CDF" w:rsidRPr="000133DA">
              <w:rPr>
                <w:rFonts w:asciiTheme="minorEastAsia" w:hAnsiTheme="minorEastAsia" w:hint="eastAsia"/>
                <w:szCs w:val="21"/>
              </w:rPr>
              <w:t>㎥以上及び使用率</w:t>
            </w:r>
          </w:p>
        </w:tc>
        <w:tc>
          <w:tcPr>
            <w:tcW w:w="6237" w:type="dxa"/>
            <w:gridSpan w:val="5"/>
            <w:vAlign w:val="center"/>
          </w:tcPr>
          <w:p w14:paraId="720D66D3" w14:textId="3F4BC5D1" w:rsidR="0013016A" w:rsidRPr="000133DA" w:rsidRDefault="006D4CDF" w:rsidP="006D4CDF">
            <w:pPr>
              <w:spacing w:line="225" w:lineRule="exact"/>
              <w:ind w:firstLineChars="2000" w:firstLine="4200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/>
                <w:szCs w:val="21"/>
              </w:rPr>
              <w:t xml:space="preserve">　</w:t>
            </w:r>
            <w:r w:rsidR="003E028F" w:rsidRPr="000133DA">
              <w:rPr>
                <w:rFonts w:asciiTheme="minorEastAsia" w:hAnsiTheme="minorEastAsia" w:hint="eastAsia"/>
                <w:szCs w:val="21"/>
              </w:rPr>
              <w:t>㎥</w:t>
            </w:r>
            <w:r w:rsidRPr="000133DA">
              <w:rPr>
                <w:rFonts w:asciiTheme="minorEastAsia" w:hAnsiTheme="minorEastAsia" w:hint="eastAsia"/>
                <w:szCs w:val="21"/>
              </w:rPr>
              <w:t>（　　　％）</w:t>
            </w:r>
          </w:p>
        </w:tc>
      </w:tr>
      <w:tr w:rsidR="000133DA" w:rsidRPr="000133DA" w14:paraId="761E2887" w14:textId="77777777" w:rsidTr="000D6C39">
        <w:trPr>
          <w:trHeight w:val="45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B0D96" w14:textId="025511C4" w:rsidR="0013016A" w:rsidRPr="000133DA" w:rsidRDefault="000D6C39" w:rsidP="000D6C39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 w:hint="eastAsia"/>
                <w:szCs w:val="21"/>
              </w:rPr>
              <w:t>内外装木質化等の内容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5CF509F5" w14:textId="4BB54FFB" w:rsidR="0013016A" w:rsidRPr="000133DA" w:rsidRDefault="0013016A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3F8BED5F" w14:textId="68E59C98" w:rsidR="0013016A" w:rsidRPr="000133DA" w:rsidRDefault="0013016A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133DA" w:rsidRPr="000133DA" w14:paraId="4F62E85B" w14:textId="77777777" w:rsidTr="000D6C39">
        <w:trPr>
          <w:trHeight w:val="450"/>
        </w:trPr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14:paraId="7033979E" w14:textId="77777777" w:rsidR="000D6C39" w:rsidRPr="000133DA" w:rsidRDefault="000D6C39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14:paraId="7E05CD22" w14:textId="6F573352" w:rsidR="000D6C39" w:rsidRPr="000133DA" w:rsidRDefault="000D6C39" w:rsidP="000D6C39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 w:hint="eastAsia"/>
                <w:szCs w:val="21"/>
              </w:rPr>
              <w:t>内外装木質化</w:t>
            </w:r>
          </w:p>
        </w:tc>
        <w:tc>
          <w:tcPr>
            <w:tcW w:w="1701" w:type="dxa"/>
            <w:tcBorders>
              <w:right w:val="single" w:sz="4" w:space="0" w:color="FFFFFF"/>
            </w:tcBorders>
            <w:vAlign w:val="center"/>
          </w:tcPr>
          <w:p w14:paraId="049E24E2" w14:textId="42CCAA86" w:rsidR="000D6C39" w:rsidRPr="000133DA" w:rsidRDefault="000D6C39" w:rsidP="001A4959">
            <w:pPr>
              <w:spacing w:line="225" w:lineRule="exact"/>
              <w:ind w:leftChars="-50" w:hangingChars="50" w:hanging="105"/>
              <w:jc w:val="center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 w:hint="eastAsia"/>
                <w:szCs w:val="21"/>
              </w:rPr>
              <w:t>木質化する部分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14:paraId="3F9B8890" w14:textId="7558EF20" w:rsidR="000D6C39" w:rsidRPr="000133DA" w:rsidRDefault="000D6C39" w:rsidP="001A4959">
            <w:pPr>
              <w:spacing w:line="225" w:lineRule="exact"/>
              <w:ind w:firstLineChars="13" w:firstLine="27"/>
              <w:jc w:val="center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 w:hint="eastAsia"/>
                <w:szCs w:val="21"/>
              </w:rPr>
              <w:t>使用する</w:t>
            </w:r>
            <w:r w:rsidR="006837C4" w:rsidRPr="000133DA">
              <w:rPr>
                <w:rFonts w:asciiTheme="minorEastAsia" w:hAnsiTheme="minorEastAsia" w:cs="ＭＳ明朝" w:hint="eastAsia"/>
                <w:kern w:val="0"/>
                <w:szCs w:val="21"/>
              </w:rPr>
              <w:t>地域材</w:t>
            </w:r>
            <w:r w:rsidRPr="000133DA">
              <w:rPr>
                <w:rFonts w:asciiTheme="minorEastAsia" w:hAnsiTheme="minorEastAsia" w:hint="eastAsia"/>
                <w:szCs w:val="21"/>
              </w:rPr>
              <w:t>（樹種別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CD2D5DA" w14:textId="588E8FEC" w:rsidR="000D6C39" w:rsidRPr="000133DA" w:rsidRDefault="000D6C39" w:rsidP="001C387B">
            <w:pPr>
              <w:spacing w:line="225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 w:hint="eastAsia"/>
                <w:szCs w:val="21"/>
              </w:rPr>
              <w:t>材積</w:t>
            </w:r>
          </w:p>
        </w:tc>
      </w:tr>
      <w:tr w:rsidR="000133DA" w:rsidRPr="000133DA" w14:paraId="7AC89DAA" w14:textId="77777777" w:rsidTr="001A4959">
        <w:trPr>
          <w:trHeight w:val="450"/>
        </w:trPr>
        <w:tc>
          <w:tcPr>
            <w:tcW w:w="425" w:type="dxa"/>
            <w:vMerge/>
            <w:vAlign w:val="center"/>
          </w:tcPr>
          <w:p w14:paraId="685693F8" w14:textId="77777777" w:rsidR="000D6C39" w:rsidRPr="000133DA" w:rsidRDefault="000D6C39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14:paraId="428B871B" w14:textId="09F3C844" w:rsidR="000D6C39" w:rsidRPr="000133DA" w:rsidRDefault="000D6C39" w:rsidP="000D6C39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FFFFFF"/>
            </w:tcBorders>
            <w:vAlign w:val="center"/>
          </w:tcPr>
          <w:p w14:paraId="72F6C6C8" w14:textId="4895B610" w:rsidR="000D6C39" w:rsidRPr="000133DA" w:rsidRDefault="000D6C39" w:rsidP="001A4959">
            <w:pPr>
              <w:spacing w:line="225" w:lineRule="exact"/>
              <w:ind w:leftChars="-50" w:hangingChars="50" w:hanging="105"/>
              <w:jc w:val="left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 w:hint="eastAsia"/>
                <w:szCs w:val="21"/>
              </w:rPr>
              <w:t>（記載例）床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14:paraId="7DCAEAF3" w14:textId="448723ED" w:rsidR="000D6C39" w:rsidRPr="000133DA" w:rsidRDefault="000D6C39" w:rsidP="001A4959">
            <w:pPr>
              <w:spacing w:line="225" w:lineRule="exact"/>
              <w:ind w:leftChars="-48" w:left="-101" w:firstLineChars="66" w:firstLine="139"/>
              <w:jc w:val="center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 w:hint="eastAsia"/>
                <w:szCs w:val="21"/>
              </w:rPr>
              <w:t>杉フローリング（</w:t>
            </w:r>
            <w:r w:rsidR="004B6FA0" w:rsidRPr="000133DA">
              <w:rPr>
                <w:rFonts w:asciiTheme="minorEastAsia" w:hAnsiTheme="minorEastAsia" w:hint="eastAsia"/>
                <w:szCs w:val="21"/>
              </w:rPr>
              <w:t>４</w:t>
            </w:r>
            <w:r w:rsidRPr="000133DA">
              <w:rPr>
                <w:rFonts w:asciiTheme="minorEastAsia" w:hAnsiTheme="minorEastAsia" w:hint="eastAsia"/>
                <w:szCs w:val="21"/>
              </w:rPr>
              <w:t>ｍ×</w:t>
            </w:r>
            <w:r w:rsidR="004B6FA0" w:rsidRPr="000133DA">
              <w:rPr>
                <w:rFonts w:asciiTheme="minorEastAsia" w:hAnsiTheme="minorEastAsia" w:hint="eastAsia"/>
                <w:szCs w:val="21"/>
              </w:rPr>
              <w:t>１８</w:t>
            </w:r>
            <w:r w:rsidRPr="000133DA">
              <w:rPr>
                <w:rFonts w:asciiTheme="minorEastAsia" w:hAnsiTheme="minorEastAsia" w:hint="eastAsia"/>
                <w:szCs w:val="21"/>
              </w:rPr>
              <w:t>cm×</w:t>
            </w:r>
            <w:r w:rsidR="004B6FA0" w:rsidRPr="000133DA">
              <w:rPr>
                <w:rFonts w:asciiTheme="minorEastAsia" w:hAnsiTheme="minorEastAsia" w:hint="eastAsia"/>
                <w:szCs w:val="21"/>
              </w:rPr>
              <w:t>３０</w:t>
            </w:r>
            <w:r w:rsidRPr="000133DA">
              <w:rPr>
                <w:rFonts w:asciiTheme="minorEastAsia" w:hAnsiTheme="minorEastAsia" w:hint="eastAsia"/>
                <w:szCs w:val="21"/>
              </w:rPr>
              <w:t>mm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CA46BCE" w14:textId="6E5AC5BA" w:rsidR="000D6C39" w:rsidRPr="000133DA" w:rsidRDefault="004B6FA0" w:rsidP="004B6FA0">
            <w:pPr>
              <w:spacing w:line="225" w:lineRule="exact"/>
              <w:ind w:leftChars="-49" w:hangingChars="49" w:hanging="103"/>
              <w:jc w:val="right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 w:hint="eastAsia"/>
                <w:szCs w:val="21"/>
              </w:rPr>
              <w:t>０．４</w:t>
            </w:r>
            <w:r w:rsidR="000D6C39" w:rsidRPr="000133DA">
              <w:rPr>
                <w:rFonts w:asciiTheme="minorEastAsia" w:hAnsiTheme="minorEastAsia" w:hint="eastAsia"/>
                <w:szCs w:val="21"/>
              </w:rPr>
              <w:t>㎥</w:t>
            </w:r>
          </w:p>
        </w:tc>
      </w:tr>
      <w:tr w:rsidR="000133DA" w:rsidRPr="000133DA" w14:paraId="1B17A56C" w14:textId="77777777" w:rsidTr="001A4959">
        <w:trPr>
          <w:trHeight w:val="450"/>
        </w:trPr>
        <w:tc>
          <w:tcPr>
            <w:tcW w:w="425" w:type="dxa"/>
            <w:vMerge/>
            <w:vAlign w:val="center"/>
          </w:tcPr>
          <w:p w14:paraId="51A6E032" w14:textId="77777777" w:rsidR="000D6C39" w:rsidRPr="000133DA" w:rsidRDefault="000D6C39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14:paraId="7D558F3F" w14:textId="1748746B" w:rsidR="000D6C39" w:rsidRPr="000133DA" w:rsidRDefault="000D6C39" w:rsidP="000D6C39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FFFFFF"/>
            </w:tcBorders>
            <w:vAlign w:val="center"/>
          </w:tcPr>
          <w:p w14:paraId="57C8F787" w14:textId="77777777" w:rsidR="000D6C39" w:rsidRPr="000133DA" w:rsidRDefault="000D6C39" w:rsidP="001C387B">
            <w:pPr>
              <w:spacing w:line="225" w:lineRule="exact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14:paraId="566553E7" w14:textId="6420C240" w:rsidR="000D6C39" w:rsidRPr="000133DA" w:rsidRDefault="000D6C39" w:rsidP="001C387B">
            <w:pPr>
              <w:spacing w:line="225" w:lineRule="exact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850B40A" w14:textId="1269EA03" w:rsidR="000D6C39" w:rsidRPr="000133DA" w:rsidRDefault="000D6C39" w:rsidP="004B6FA0">
            <w:pPr>
              <w:spacing w:line="225" w:lineRule="exact"/>
              <w:jc w:val="right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 w:hint="eastAsia"/>
                <w:szCs w:val="21"/>
              </w:rPr>
              <w:t xml:space="preserve">　　㎥</w:t>
            </w:r>
          </w:p>
        </w:tc>
      </w:tr>
      <w:tr w:rsidR="000133DA" w:rsidRPr="000133DA" w14:paraId="65333B03" w14:textId="77777777" w:rsidTr="001A2A45">
        <w:trPr>
          <w:trHeight w:val="450"/>
        </w:trPr>
        <w:tc>
          <w:tcPr>
            <w:tcW w:w="425" w:type="dxa"/>
            <w:vMerge/>
            <w:vAlign w:val="center"/>
          </w:tcPr>
          <w:p w14:paraId="6D0C98A2" w14:textId="77777777" w:rsidR="000D6C39" w:rsidRPr="000133DA" w:rsidRDefault="000D6C39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14:paraId="3FE3A009" w14:textId="6B31B57E" w:rsidR="000D6C39" w:rsidRPr="000133DA" w:rsidRDefault="000D6C39" w:rsidP="000D6C39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21EEE77C" w14:textId="547D5800" w:rsidR="000D6C39" w:rsidRPr="000133DA" w:rsidRDefault="000D6C39" w:rsidP="001A4959">
            <w:pPr>
              <w:spacing w:line="225" w:lineRule="exact"/>
              <w:ind w:leftChars="-52" w:left="-19" w:hangingChars="50" w:hanging="9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3DA">
              <w:rPr>
                <w:rFonts w:asciiTheme="minorEastAsia" w:hAnsiTheme="minorEastAsia" w:hint="eastAsia"/>
                <w:sz w:val="18"/>
                <w:szCs w:val="18"/>
              </w:rPr>
              <w:t>（注）木質化する部分別に使用する樹種別の</w:t>
            </w:r>
            <w:r w:rsidR="006837C4" w:rsidRPr="000133DA">
              <w:rPr>
                <w:rFonts w:asciiTheme="minorEastAsia" w:hAnsiTheme="minorEastAsia" w:hint="eastAsia"/>
                <w:sz w:val="18"/>
                <w:szCs w:val="18"/>
              </w:rPr>
              <w:t>地域材</w:t>
            </w:r>
            <w:r w:rsidRPr="000133DA">
              <w:rPr>
                <w:rFonts w:asciiTheme="minorEastAsia" w:hAnsiTheme="minorEastAsia" w:hint="eastAsia"/>
                <w:sz w:val="18"/>
                <w:szCs w:val="18"/>
              </w:rPr>
              <w:t>使用量を記載すること。</w:t>
            </w:r>
          </w:p>
        </w:tc>
      </w:tr>
      <w:tr w:rsidR="000133DA" w:rsidRPr="000133DA" w14:paraId="337349DE" w14:textId="77777777" w:rsidTr="001A4959">
        <w:trPr>
          <w:trHeight w:val="804"/>
        </w:trPr>
        <w:tc>
          <w:tcPr>
            <w:tcW w:w="425" w:type="dxa"/>
            <w:vMerge/>
            <w:vAlign w:val="center"/>
          </w:tcPr>
          <w:p w14:paraId="6CA403C6" w14:textId="77777777" w:rsidR="000D6C39" w:rsidRPr="000133DA" w:rsidRDefault="000D6C39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96BE06A" w14:textId="105FC468" w:rsidR="000D6C39" w:rsidRPr="000133DA" w:rsidRDefault="000D6C39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 w:hint="eastAsia"/>
                <w:szCs w:val="21"/>
              </w:rPr>
              <w:t>什器等の制作・購入</w:t>
            </w:r>
          </w:p>
        </w:tc>
        <w:tc>
          <w:tcPr>
            <w:tcW w:w="6237" w:type="dxa"/>
            <w:gridSpan w:val="5"/>
            <w:vAlign w:val="center"/>
          </w:tcPr>
          <w:p w14:paraId="7417C7A0" w14:textId="77777777" w:rsidR="000D6C39" w:rsidRPr="000133DA" w:rsidRDefault="000D6C39" w:rsidP="001A4959">
            <w:pPr>
              <w:spacing w:line="225" w:lineRule="exact"/>
              <w:ind w:leftChars="-50" w:left="1" w:hangingChars="59" w:hanging="106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59AF4191" w14:textId="382CE5EE" w:rsidR="000D6C39" w:rsidRPr="000133DA" w:rsidRDefault="000D6C39" w:rsidP="001A4959">
            <w:pPr>
              <w:spacing w:line="225" w:lineRule="exact"/>
              <w:ind w:leftChars="-50" w:left="1" w:hangingChars="59" w:hanging="106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3DA">
              <w:rPr>
                <w:rFonts w:asciiTheme="minorEastAsia" w:hAnsiTheme="minorEastAsia" w:hint="eastAsia"/>
                <w:sz w:val="18"/>
                <w:szCs w:val="18"/>
              </w:rPr>
              <w:t>（注）什器等の制作、 購入の内容及び</w:t>
            </w:r>
            <w:r w:rsidR="006837C4" w:rsidRPr="000133DA">
              <w:rPr>
                <w:rFonts w:asciiTheme="minorEastAsia" w:hAnsiTheme="minorEastAsia" w:hint="eastAsia"/>
                <w:sz w:val="18"/>
                <w:szCs w:val="18"/>
              </w:rPr>
              <w:t>地域材</w:t>
            </w:r>
            <w:r w:rsidRPr="000133DA">
              <w:rPr>
                <w:rFonts w:asciiTheme="minorEastAsia" w:hAnsiTheme="minorEastAsia" w:hint="eastAsia"/>
                <w:sz w:val="18"/>
                <w:szCs w:val="18"/>
              </w:rPr>
              <w:t>使用 量を記載すること。</w:t>
            </w:r>
          </w:p>
        </w:tc>
      </w:tr>
      <w:tr w:rsidR="000133DA" w:rsidRPr="000133DA" w14:paraId="127B7811" w14:textId="77777777" w:rsidTr="001C387B">
        <w:trPr>
          <w:trHeight w:val="450"/>
        </w:trPr>
        <w:tc>
          <w:tcPr>
            <w:tcW w:w="3118" w:type="dxa"/>
            <w:gridSpan w:val="2"/>
            <w:vAlign w:val="center"/>
          </w:tcPr>
          <w:p w14:paraId="2078D4EF" w14:textId="67E915ED" w:rsidR="0013016A" w:rsidRPr="000133DA" w:rsidRDefault="006D4CDF" w:rsidP="006D4CDF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 w:hint="eastAsia"/>
                <w:szCs w:val="21"/>
              </w:rPr>
              <w:t>内外装木質化等に係る経費</w:t>
            </w:r>
          </w:p>
        </w:tc>
        <w:tc>
          <w:tcPr>
            <w:tcW w:w="6237" w:type="dxa"/>
            <w:gridSpan w:val="5"/>
            <w:vAlign w:val="center"/>
          </w:tcPr>
          <w:p w14:paraId="568DA18D" w14:textId="7D1C7839" w:rsidR="0013016A" w:rsidRPr="000133DA" w:rsidRDefault="006D4CDF" w:rsidP="001C387B">
            <w:pPr>
              <w:spacing w:line="225" w:lineRule="exact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</w:t>
            </w:r>
            <w:r w:rsidRPr="000133DA">
              <w:rPr>
                <w:rFonts w:asciiTheme="minorEastAsia" w:hAnsiTheme="minorEastAsia"/>
                <w:szCs w:val="21"/>
              </w:rPr>
              <w:t>円</w:t>
            </w:r>
          </w:p>
        </w:tc>
      </w:tr>
      <w:tr w:rsidR="000133DA" w:rsidRPr="000133DA" w14:paraId="5D9313E9" w14:textId="77777777" w:rsidTr="001C387B">
        <w:trPr>
          <w:trHeight w:val="525"/>
        </w:trPr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25B9CF7C" w14:textId="5F1558C1" w:rsidR="0013016A" w:rsidRPr="000133DA" w:rsidRDefault="006D4CDF" w:rsidP="006D4CDF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 w:hint="eastAsia"/>
                <w:szCs w:val="21"/>
              </w:rPr>
              <w:t>内外装木質化等の期間（予定）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vAlign w:val="center"/>
          </w:tcPr>
          <w:p w14:paraId="6459A16F" w14:textId="77777777" w:rsidR="0013016A" w:rsidRPr="000133DA" w:rsidRDefault="0013016A" w:rsidP="001C387B">
            <w:pPr>
              <w:spacing w:line="225" w:lineRule="exact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/>
                <w:szCs w:val="21"/>
              </w:rPr>
              <w:t>年　　月　　日　～　　年　　月　　日</w:t>
            </w:r>
          </w:p>
        </w:tc>
      </w:tr>
      <w:tr w:rsidR="000133DA" w:rsidRPr="000133DA" w14:paraId="6BBEC1F5" w14:textId="77777777" w:rsidTr="001C387B">
        <w:trPr>
          <w:trHeight w:val="450"/>
        </w:trPr>
        <w:tc>
          <w:tcPr>
            <w:tcW w:w="3118" w:type="dxa"/>
            <w:gridSpan w:val="2"/>
            <w:tcBorders>
              <w:bottom w:val="nil"/>
            </w:tcBorders>
            <w:vAlign w:val="center"/>
          </w:tcPr>
          <w:p w14:paraId="6E6FC3C2" w14:textId="77777777" w:rsidR="0013016A" w:rsidRPr="000133DA" w:rsidRDefault="0013016A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/>
                <w:szCs w:val="21"/>
              </w:rPr>
              <w:t>施工者（建築業者の名称）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vAlign w:val="center"/>
          </w:tcPr>
          <w:p w14:paraId="50B5DBD1" w14:textId="77777777" w:rsidR="0013016A" w:rsidRPr="000133DA" w:rsidRDefault="0013016A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133DA" w:rsidRPr="000133DA" w14:paraId="478D3BEB" w14:textId="77777777" w:rsidTr="001C387B">
        <w:trPr>
          <w:trHeight w:val="459"/>
        </w:trPr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14:paraId="1023B677" w14:textId="77777777" w:rsidR="0013016A" w:rsidRPr="000133DA" w:rsidRDefault="0013016A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51B9A6B" w14:textId="77777777" w:rsidR="0013016A" w:rsidRPr="000133DA" w:rsidRDefault="0013016A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/>
                <w:szCs w:val="21"/>
              </w:rPr>
              <w:t>所在地</w:t>
            </w:r>
          </w:p>
        </w:tc>
        <w:tc>
          <w:tcPr>
            <w:tcW w:w="6237" w:type="dxa"/>
            <w:gridSpan w:val="5"/>
            <w:vAlign w:val="center"/>
          </w:tcPr>
          <w:p w14:paraId="4EFFD4A2" w14:textId="77777777" w:rsidR="0013016A" w:rsidRPr="000133DA" w:rsidRDefault="0013016A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133DA" w:rsidRPr="000133DA" w14:paraId="61B74697" w14:textId="77777777" w:rsidTr="001C387B">
        <w:trPr>
          <w:trHeight w:val="450"/>
        </w:trPr>
        <w:tc>
          <w:tcPr>
            <w:tcW w:w="425" w:type="dxa"/>
            <w:vMerge/>
            <w:vAlign w:val="center"/>
          </w:tcPr>
          <w:p w14:paraId="104083E3" w14:textId="77777777" w:rsidR="0013016A" w:rsidRPr="000133DA" w:rsidRDefault="0013016A" w:rsidP="001C387B">
            <w:pPr>
              <w:spacing w:line="225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042F4" w14:textId="77777777" w:rsidR="0013016A" w:rsidRPr="000133DA" w:rsidRDefault="0013016A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/>
                <w:szCs w:val="21"/>
              </w:rPr>
              <w:t>担当者（職・氏名）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559EB" w14:textId="77777777" w:rsidR="0013016A" w:rsidRPr="000133DA" w:rsidRDefault="0013016A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133DA" w:rsidRPr="000133DA" w14:paraId="595CB238" w14:textId="77777777" w:rsidTr="001C387B">
        <w:trPr>
          <w:trHeight w:val="450"/>
        </w:trPr>
        <w:tc>
          <w:tcPr>
            <w:tcW w:w="425" w:type="dxa"/>
            <w:vMerge/>
          </w:tcPr>
          <w:p w14:paraId="4F1BEDDD" w14:textId="77777777" w:rsidR="0013016A" w:rsidRPr="000133DA" w:rsidRDefault="0013016A" w:rsidP="001C387B">
            <w:pPr>
              <w:spacing w:line="225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D811D69" w14:textId="77777777" w:rsidR="0013016A" w:rsidRPr="000133DA" w:rsidRDefault="0013016A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/>
                <w:szCs w:val="21"/>
              </w:rPr>
              <w:t>連絡先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</w:tcBorders>
            <w:vAlign w:val="center"/>
          </w:tcPr>
          <w:p w14:paraId="5D523516" w14:textId="77777777" w:rsidR="0013016A" w:rsidRPr="000133DA" w:rsidRDefault="0013016A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/>
                <w:szCs w:val="21"/>
              </w:rPr>
              <w:t xml:space="preserve">電話： </w:t>
            </w:r>
          </w:p>
          <w:p w14:paraId="35CB7538" w14:textId="77777777" w:rsidR="0013016A" w:rsidRPr="000133DA" w:rsidRDefault="0013016A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 w:hint="eastAsia"/>
                <w:szCs w:val="21"/>
              </w:rPr>
              <w:t>ﾒｰﾙｱﾄﾞﾚｽ</w:t>
            </w:r>
            <w:r w:rsidRPr="000133DA">
              <w:rPr>
                <w:rFonts w:asciiTheme="minorEastAsia" w:hAnsiTheme="minorEastAsia"/>
                <w:szCs w:val="21"/>
              </w:rPr>
              <w:t>：</w:t>
            </w:r>
          </w:p>
        </w:tc>
      </w:tr>
      <w:tr w:rsidR="000133DA" w:rsidRPr="000133DA" w14:paraId="17847C71" w14:textId="77777777" w:rsidTr="001C387B">
        <w:trPr>
          <w:trHeight w:val="450"/>
        </w:trPr>
        <w:tc>
          <w:tcPr>
            <w:tcW w:w="3118" w:type="dxa"/>
            <w:gridSpan w:val="2"/>
            <w:tcBorders>
              <w:bottom w:val="nil"/>
            </w:tcBorders>
            <w:vAlign w:val="center"/>
          </w:tcPr>
          <w:p w14:paraId="542DF61E" w14:textId="77777777" w:rsidR="0013016A" w:rsidRPr="000133DA" w:rsidRDefault="0013016A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/>
                <w:szCs w:val="21"/>
              </w:rPr>
              <w:t>設計者（設計事務所の名称）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vAlign w:val="center"/>
          </w:tcPr>
          <w:p w14:paraId="0247CCB2" w14:textId="77777777" w:rsidR="0013016A" w:rsidRPr="000133DA" w:rsidRDefault="0013016A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133DA" w:rsidRPr="000133DA" w14:paraId="70E47DFF" w14:textId="77777777" w:rsidTr="001C387B">
        <w:trPr>
          <w:trHeight w:val="442"/>
        </w:trPr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14:paraId="50A6C23C" w14:textId="77777777" w:rsidR="0013016A" w:rsidRPr="000133DA" w:rsidRDefault="0013016A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87657B5" w14:textId="77777777" w:rsidR="0013016A" w:rsidRPr="000133DA" w:rsidRDefault="0013016A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/>
                <w:szCs w:val="21"/>
              </w:rPr>
              <w:t>所在地</w:t>
            </w:r>
          </w:p>
        </w:tc>
        <w:tc>
          <w:tcPr>
            <w:tcW w:w="6237" w:type="dxa"/>
            <w:gridSpan w:val="5"/>
            <w:vAlign w:val="center"/>
          </w:tcPr>
          <w:p w14:paraId="5F0F8169" w14:textId="77777777" w:rsidR="0013016A" w:rsidRPr="000133DA" w:rsidRDefault="0013016A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133DA" w:rsidRPr="000133DA" w14:paraId="6F3BA790" w14:textId="77777777" w:rsidTr="001C387B">
        <w:trPr>
          <w:trHeight w:val="450"/>
        </w:trPr>
        <w:tc>
          <w:tcPr>
            <w:tcW w:w="425" w:type="dxa"/>
            <w:vMerge/>
            <w:vAlign w:val="center"/>
          </w:tcPr>
          <w:p w14:paraId="08C28C36" w14:textId="77777777" w:rsidR="0013016A" w:rsidRPr="000133DA" w:rsidRDefault="0013016A" w:rsidP="001C387B">
            <w:pPr>
              <w:spacing w:line="225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9AEBD" w14:textId="77777777" w:rsidR="0013016A" w:rsidRPr="000133DA" w:rsidRDefault="0013016A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/>
                <w:szCs w:val="21"/>
              </w:rPr>
              <w:t>担当者（職・氏名）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14832" w14:textId="77777777" w:rsidR="0013016A" w:rsidRPr="000133DA" w:rsidRDefault="0013016A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133DA" w:rsidRPr="000133DA" w14:paraId="27F7581B" w14:textId="77777777" w:rsidTr="001C387B">
        <w:trPr>
          <w:trHeight w:val="450"/>
        </w:trPr>
        <w:tc>
          <w:tcPr>
            <w:tcW w:w="425" w:type="dxa"/>
            <w:vMerge/>
          </w:tcPr>
          <w:p w14:paraId="5E9833D3" w14:textId="77777777" w:rsidR="0013016A" w:rsidRPr="000133DA" w:rsidRDefault="0013016A" w:rsidP="001C387B">
            <w:pPr>
              <w:spacing w:line="225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00910E1" w14:textId="77777777" w:rsidR="0013016A" w:rsidRPr="000133DA" w:rsidRDefault="0013016A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/>
                <w:szCs w:val="21"/>
              </w:rPr>
              <w:t>連絡先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</w:tcBorders>
            <w:vAlign w:val="center"/>
          </w:tcPr>
          <w:p w14:paraId="46D93871" w14:textId="77777777" w:rsidR="0013016A" w:rsidRPr="000133DA" w:rsidRDefault="0013016A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/>
                <w:szCs w:val="21"/>
              </w:rPr>
              <w:t xml:space="preserve">電話： </w:t>
            </w:r>
          </w:p>
          <w:p w14:paraId="16572371" w14:textId="77777777" w:rsidR="0013016A" w:rsidRPr="000133DA" w:rsidRDefault="0013016A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 w:hint="eastAsia"/>
                <w:szCs w:val="21"/>
              </w:rPr>
              <w:t>ﾒｰﾙｱﾄﾞﾚｽ</w:t>
            </w:r>
            <w:r w:rsidRPr="000133DA">
              <w:rPr>
                <w:rFonts w:asciiTheme="minorEastAsia" w:hAnsiTheme="minorEastAsia"/>
                <w:szCs w:val="21"/>
              </w:rPr>
              <w:t>：</w:t>
            </w:r>
          </w:p>
        </w:tc>
      </w:tr>
      <w:tr w:rsidR="000133DA" w:rsidRPr="000133DA" w14:paraId="3B8E7F63" w14:textId="77777777" w:rsidTr="001C387B">
        <w:trPr>
          <w:trHeight w:val="450"/>
        </w:trPr>
        <w:tc>
          <w:tcPr>
            <w:tcW w:w="3118" w:type="dxa"/>
            <w:gridSpan w:val="2"/>
            <w:tcBorders>
              <w:bottom w:val="nil"/>
            </w:tcBorders>
            <w:vAlign w:val="center"/>
          </w:tcPr>
          <w:p w14:paraId="56FBC42C" w14:textId="77777777" w:rsidR="0013016A" w:rsidRPr="000133DA" w:rsidRDefault="0013016A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/>
                <w:szCs w:val="21"/>
              </w:rPr>
              <w:t>建築主（団体又は氏名）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vAlign w:val="center"/>
          </w:tcPr>
          <w:p w14:paraId="13A1A6F3" w14:textId="77777777" w:rsidR="0013016A" w:rsidRPr="000133DA" w:rsidRDefault="0013016A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133DA" w:rsidRPr="000133DA" w14:paraId="463158F1" w14:textId="77777777" w:rsidTr="001C387B">
        <w:trPr>
          <w:trHeight w:val="455"/>
        </w:trPr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14:paraId="64B9BAE6" w14:textId="77777777" w:rsidR="0013016A" w:rsidRPr="000133DA" w:rsidRDefault="0013016A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44403C3" w14:textId="77777777" w:rsidR="0013016A" w:rsidRPr="000133DA" w:rsidRDefault="0013016A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/>
                <w:szCs w:val="21"/>
              </w:rPr>
              <w:t>所在地</w:t>
            </w:r>
          </w:p>
        </w:tc>
        <w:tc>
          <w:tcPr>
            <w:tcW w:w="6237" w:type="dxa"/>
            <w:gridSpan w:val="5"/>
            <w:vAlign w:val="center"/>
          </w:tcPr>
          <w:p w14:paraId="00513380" w14:textId="77777777" w:rsidR="0013016A" w:rsidRPr="000133DA" w:rsidRDefault="0013016A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133DA" w:rsidRPr="000133DA" w14:paraId="0685DACB" w14:textId="77777777" w:rsidTr="001C387B">
        <w:trPr>
          <w:trHeight w:val="450"/>
        </w:trPr>
        <w:tc>
          <w:tcPr>
            <w:tcW w:w="425" w:type="dxa"/>
            <w:vMerge/>
            <w:vAlign w:val="center"/>
          </w:tcPr>
          <w:p w14:paraId="6E2DEC2B" w14:textId="77777777" w:rsidR="0013016A" w:rsidRPr="000133DA" w:rsidRDefault="0013016A" w:rsidP="001C387B">
            <w:pPr>
              <w:spacing w:line="225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A14F2" w14:textId="77777777" w:rsidR="0013016A" w:rsidRPr="000133DA" w:rsidRDefault="0013016A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/>
                <w:szCs w:val="21"/>
              </w:rPr>
              <w:t>担当者（職・氏名）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27456" w14:textId="77777777" w:rsidR="0013016A" w:rsidRPr="000133DA" w:rsidRDefault="0013016A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133DA" w:rsidRPr="000133DA" w14:paraId="4850CD61" w14:textId="77777777" w:rsidTr="001C387B">
        <w:trPr>
          <w:trHeight w:val="450"/>
        </w:trPr>
        <w:tc>
          <w:tcPr>
            <w:tcW w:w="425" w:type="dxa"/>
            <w:vMerge/>
          </w:tcPr>
          <w:p w14:paraId="58273F2A" w14:textId="77777777" w:rsidR="0013016A" w:rsidRPr="000133DA" w:rsidRDefault="0013016A" w:rsidP="001C387B">
            <w:pPr>
              <w:spacing w:line="225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F088B" w14:textId="77777777" w:rsidR="0013016A" w:rsidRPr="000133DA" w:rsidRDefault="0013016A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/>
                <w:szCs w:val="21"/>
              </w:rPr>
              <w:t>連絡先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7B7FA" w14:textId="77777777" w:rsidR="0013016A" w:rsidRPr="000133DA" w:rsidRDefault="0013016A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/>
                <w:szCs w:val="21"/>
              </w:rPr>
              <w:t>電話：</w:t>
            </w:r>
          </w:p>
          <w:p w14:paraId="4989D8D9" w14:textId="77777777" w:rsidR="0013016A" w:rsidRPr="000133DA" w:rsidRDefault="0013016A" w:rsidP="001C387B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0133DA">
              <w:rPr>
                <w:rFonts w:asciiTheme="minorEastAsia" w:hAnsiTheme="minorEastAsia" w:hint="eastAsia"/>
                <w:szCs w:val="21"/>
              </w:rPr>
              <w:t>ﾒｰﾙｱﾄﾞﾚｽ</w:t>
            </w:r>
            <w:r w:rsidRPr="000133DA">
              <w:rPr>
                <w:rFonts w:asciiTheme="minorEastAsia" w:hAnsiTheme="minorEastAsia"/>
                <w:szCs w:val="21"/>
              </w:rPr>
              <w:t>：</w:t>
            </w:r>
          </w:p>
        </w:tc>
      </w:tr>
    </w:tbl>
    <w:p w14:paraId="6802CB7A" w14:textId="49BE06DC" w:rsidR="0013016A" w:rsidRPr="000133DA" w:rsidRDefault="0013016A" w:rsidP="000D6C39">
      <w:pPr>
        <w:overflowPunct w:val="0"/>
        <w:spacing w:line="0" w:lineRule="atLeast"/>
        <w:rPr>
          <w:rFonts w:asciiTheme="minorEastAsia" w:hAnsiTheme="minorEastAsia" w:cs="ＭＳ 明朝"/>
          <w:szCs w:val="21"/>
        </w:rPr>
      </w:pPr>
      <w:r w:rsidRPr="000133DA">
        <w:rPr>
          <w:rFonts w:asciiTheme="minorEastAsia" w:hAnsiTheme="minorEastAsia" w:cs="ＭＳ 明朝"/>
          <w:szCs w:val="21"/>
        </w:rPr>
        <w:t>（注）</w:t>
      </w:r>
      <w:r w:rsidRPr="000133DA">
        <w:rPr>
          <w:rFonts w:asciiTheme="minorEastAsia" w:hAnsiTheme="minorEastAsia" w:cs="ＭＳ 明朝" w:hint="eastAsia"/>
          <w:szCs w:val="21"/>
        </w:rPr>
        <w:t xml:space="preserve">　</w:t>
      </w:r>
      <w:r w:rsidRPr="000133DA">
        <w:rPr>
          <w:rFonts w:asciiTheme="minorEastAsia" w:hAnsiTheme="minorEastAsia" w:cs="ＭＳ 明朝"/>
          <w:szCs w:val="21"/>
        </w:rPr>
        <w:t>木材使用量、</w:t>
      </w:r>
      <w:r w:rsidR="006837C4" w:rsidRPr="000133DA">
        <w:rPr>
          <w:rFonts w:asciiTheme="minorEastAsia" w:hAnsiTheme="minorEastAsia" w:cs="ＭＳ明朝" w:hint="eastAsia"/>
          <w:kern w:val="0"/>
          <w:szCs w:val="21"/>
        </w:rPr>
        <w:t>地域材</w:t>
      </w:r>
      <w:r w:rsidRPr="000133DA">
        <w:rPr>
          <w:rFonts w:asciiTheme="minorEastAsia" w:hAnsiTheme="minorEastAsia" w:cs="ＭＳ 明朝"/>
          <w:szCs w:val="21"/>
        </w:rPr>
        <w:t>使用量、建築費については、実施計画時は概算とする。</w:t>
      </w:r>
    </w:p>
    <w:p w14:paraId="4E44F3D1" w14:textId="77777777" w:rsidR="0013016A" w:rsidRPr="000133DA" w:rsidRDefault="0013016A" w:rsidP="0013016A">
      <w:pPr>
        <w:overflowPunct w:val="0"/>
        <w:rPr>
          <w:rFonts w:asciiTheme="minorEastAsia" w:hAnsiTheme="minorEastAsia" w:cs="ＭＳ 明朝"/>
          <w:szCs w:val="21"/>
        </w:rPr>
      </w:pPr>
    </w:p>
    <w:p w14:paraId="5055C4F5" w14:textId="77777777" w:rsidR="00162290" w:rsidRPr="000133DA" w:rsidRDefault="00162290" w:rsidP="00162290">
      <w:pPr>
        <w:overflowPunct w:val="0"/>
        <w:rPr>
          <w:rFonts w:asciiTheme="minorEastAsia" w:hAnsiTheme="minorEastAsia" w:cs="ＭＳ 明朝"/>
          <w:szCs w:val="21"/>
        </w:rPr>
      </w:pPr>
      <w:r w:rsidRPr="000133DA">
        <w:rPr>
          <w:rFonts w:asciiTheme="minorEastAsia" w:hAnsiTheme="minorEastAsia" w:cs="ＭＳ 明朝" w:hint="eastAsia"/>
          <w:szCs w:val="21"/>
        </w:rPr>
        <w:t>３　補助金の額</w:t>
      </w:r>
    </w:p>
    <w:tbl>
      <w:tblPr>
        <w:tblStyle w:val="a7"/>
        <w:tblW w:w="9355" w:type="dxa"/>
        <w:tblInd w:w="279" w:type="dxa"/>
        <w:tblLook w:val="04A0" w:firstRow="1" w:lastRow="0" w:firstColumn="1" w:lastColumn="0" w:noHBand="0" w:noVBand="1"/>
      </w:tblPr>
      <w:tblGrid>
        <w:gridCol w:w="1559"/>
        <w:gridCol w:w="851"/>
        <w:gridCol w:w="2409"/>
        <w:gridCol w:w="1701"/>
        <w:gridCol w:w="1985"/>
        <w:gridCol w:w="850"/>
      </w:tblGrid>
      <w:tr w:rsidR="000133DA" w:rsidRPr="000133DA" w14:paraId="15FA6DE7" w14:textId="77777777" w:rsidTr="000A43C8">
        <w:tc>
          <w:tcPr>
            <w:tcW w:w="1559" w:type="dxa"/>
          </w:tcPr>
          <w:p w14:paraId="0571D4A8" w14:textId="77777777" w:rsidR="00162290" w:rsidRPr="000133DA" w:rsidRDefault="00162290" w:rsidP="0078013B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0133DA">
              <w:rPr>
                <w:rFonts w:asciiTheme="minorEastAsia" w:hAnsiTheme="minorEastAsia" w:cs="ＭＳ 明朝" w:hint="eastAsia"/>
                <w:szCs w:val="21"/>
              </w:rPr>
              <w:t>種類</w:t>
            </w:r>
          </w:p>
        </w:tc>
        <w:tc>
          <w:tcPr>
            <w:tcW w:w="3260" w:type="dxa"/>
            <w:gridSpan w:val="2"/>
          </w:tcPr>
          <w:p w14:paraId="7AF7E8D9" w14:textId="77777777" w:rsidR="00162290" w:rsidRPr="000133DA" w:rsidRDefault="00162290" w:rsidP="0078013B">
            <w:pPr>
              <w:overflowPunct w:val="0"/>
              <w:ind w:left="12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0133DA">
              <w:rPr>
                <w:rFonts w:asciiTheme="minorEastAsia" w:hAnsiTheme="minorEastAsia" w:cs="ＭＳ 明朝" w:hint="eastAsia"/>
                <w:szCs w:val="21"/>
              </w:rPr>
              <w:t>事業費（Ａ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ACD967" w14:textId="77777777" w:rsidR="00162290" w:rsidRPr="000133DA" w:rsidRDefault="00162290" w:rsidP="0078013B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0133DA">
              <w:rPr>
                <w:rFonts w:asciiTheme="minorEastAsia" w:hAnsiTheme="minorEastAsia" w:cs="ＭＳ 明朝" w:hint="eastAsia"/>
                <w:szCs w:val="21"/>
              </w:rPr>
              <w:t>補助率（Ｂ）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91CEE9A" w14:textId="77777777" w:rsidR="00162290" w:rsidRPr="000133DA" w:rsidRDefault="00162290" w:rsidP="0078013B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0133DA">
              <w:rPr>
                <w:rFonts w:asciiTheme="minorEastAsia" w:hAnsiTheme="minorEastAsia" w:cs="ＭＳ 明朝" w:hint="eastAsia"/>
                <w:szCs w:val="21"/>
              </w:rPr>
              <w:t>補助金額（Ａ×Ｂ）</w:t>
            </w:r>
          </w:p>
        </w:tc>
      </w:tr>
      <w:tr w:rsidR="000133DA" w:rsidRPr="000133DA" w14:paraId="1BFED59F" w14:textId="77777777" w:rsidTr="000A43C8">
        <w:trPr>
          <w:trHeight w:val="522"/>
        </w:trPr>
        <w:tc>
          <w:tcPr>
            <w:tcW w:w="1559" w:type="dxa"/>
            <w:tcBorders>
              <w:right w:val="single" w:sz="4" w:space="0" w:color="FFFFFF" w:themeColor="background1"/>
            </w:tcBorders>
            <w:vAlign w:val="center"/>
          </w:tcPr>
          <w:p w14:paraId="4356F63C" w14:textId="0E802813" w:rsidR="00162290" w:rsidRPr="000133DA" w:rsidRDefault="00162290" w:rsidP="0078013B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0133DA">
              <w:rPr>
                <w:rFonts w:asciiTheme="minorEastAsia" w:hAnsiTheme="minorEastAsia" w:cs="ＭＳ 明朝" w:hint="eastAsia"/>
                <w:szCs w:val="21"/>
              </w:rPr>
              <w:t>内外装木質化</w:t>
            </w:r>
            <w:r w:rsidR="00252FDC" w:rsidRPr="000133DA">
              <w:rPr>
                <w:rFonts w:asciiTheme="minorEastAsia" w:hAnsiTheme="minorEastAsia" w:cs="ＭＳ 明朝" w:hint="eastAsia"/>
                <w:szCs w:val="21"/>
              </w:rPr>
              <w:t>の材料代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7A3121ED" w14:textId="77777777" w:rsidR="00162290" w:rsidRPr="000133DA" w:rsidRDefault="00162290" w:rsidP="0078013B">
            <w:pPr>
              <w:overflowPunct w:val="0"/>
              <w:ind w:right="840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409" w:type="dxa"/>
            <w:tcBorders>
              <w:left w:val="single" w:sz="4" w:space="0" w:color="FFFFFF" w:themeColor="background1"/>
            </w:tcBorders>
            <w:vAlign w:val="center"/>
          </w:tcPr>
          <w:p w14:paraId="49EF81E6" w14:textId="77777777" w:rsidR="00162290" w:rsidRPr="000133DA" w:rsidRDefault="00162290" w:rsidP="0078013B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0133DA">
              <w:rPr>
                <w:rFonts w:asciiTheme="minorEastAsia" w:hAnsiTheme="minorEastAsia" w:cs="ＭＳ 明朝" w:hint="eastAsia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14:paraId="045737B0" w14:textId="77777777" w:rsidR="00162290" w:rsidRPr="000133DA" w:rsidRDefault="00162290" w:rsidP="0078013B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0133DA">
              <w:rPr>
                <w:rFonts w:asciiTheme="minorEastAsia" w:hAnsiTheme="minorEastAsia" w:cs="ＭＳ 明朝" w:hint="eastAsia"/>
                <w:szCs w:val="21"/>
              </w:rPr>
              <w:t>－</w:t>
            </w:r>
          </w:p>
        </w:tc>
        <w:tc>
          <w:tcPr>
            <w:tcW w:w="2835" w:type="dxa"/>
            <w:gridSpan w:val="2"/>
            <w:vAlign w:val="center"/>
          </w:tcPr>
          <w:p w14:paraId="21001A54" w14:textId="77777777" w:rsidR="00162290" w:rsidRPr="000133DA" w:rsidRDefault="00162290" w:rsidP="0078013B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0133DA">
              <w:rPr>
                <w:rFonts w:asciiTheme="minorEastAsia" w:hAnsiTheme="minorEastAsia" w:cs="ＭＳ 明朝" w:hint="eastAsia"/>
                <w:szCs w:val="21"/>
              </w:rPr>
              <w:t>－</w:t>
            </w:r>
          </w:p>
        </w:tc>
      </w:tr>
      <w:tr w:rsidR="000133DA" w:rsidRPr="000133DA" w14:paraId="3DAD4CA8" w14:textId="77777777" w:rsidTr="000A43C8">
        <w:trPr>
          <w:trHeight w:val="522"/>
        </w:trPr>
        <w:tc>
          <w:tcPr>
            <w:tcW w:w="1559" w:type="dxa"/>
            <w:tcBorders>
              <w:right w:val="single" w:sz="4" w:space="0" w:color="FFFFFF" w:themeColor="background1"/>
            </w:tcBorders>
            <w:vAlign w:val="center"/>
          </w:tcPr>
          <w:p w14:paraId="1A55E4B8" w14:textId="658E1AE5" w:rsidR="00162290" w:rsidRPr="000133DA" w:rsidRDefault="00162290" w:rsidP="0078013B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0133DA">
              <w:rPr>
                <w:rFonts w:asciiTheme="minorEastAsia" w:hAnsiTheme="minorEastAsia" w:cs="ＭＳ 明朝" w:hint="eastAsia"/>
                <w:szCs w:val="21"/>
              </w:rPr>
              <w:t>什器の制作・購入に係る経費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6C3423E8" w14:textId="77777777" w:rsidR="00162290" w:rsidRPr="000133DA" w:rsidRDefault="00162290" w:rsidP="0078013B">
            <w:pPr>
              <w:overflowPunct w:val="0"/>
              <w:jc w:val="righ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409" w:type="dxa"/>
            <w:tcBorders>
              <w:left w:val="single" w:sz="4" w:space="0" w:color="FFFFFF" w:themeColor="background1"/>
            </w:tcBorders>
            <w:vAlign w:val="center"/>
          </w:tcPr>
          <w:p w14:paraId="27527CE9" w14:textId="77777777" w:rsidR="00162290" w:rsidRPr="000133DA" w:rsidRDefault="00162290" w:rsidP="0078013B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0133DA">
              <w:rPr>
                <w:rFonts w:asciiTheme="minorEastAsia" w:hAnsiTheme="minorEastAsia" w:cs="ＭＳ 明朝" w:hint="eastAsia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14:paraId="228EB36A" w14:textId="77777777" w:rsidR="00162290" w:rsidRPr="000133DA" w:rsidRDefault="00162290" w:rsidP="0078013B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0133DA">
              <w:rPr>
                <w:rFonts w:asciiTheme="minorEastAsia" w:hAnsiTheme="minorEastAsia" w:cs="ＭＳ 明朝" w:hint="eastAsia"/>
                <w:szCs w:val="21"/>
              </w:rPr>
              <w:t>－</w:t>
            </w:r>
          </w:p>
        </w:tc>
        <w:tc>
          <w:tcPr>
            <w:tcW w:w="2835" w:type="dxa"/>
            <w:gridSpan w:val="2"/>
            <w:vAlign w:val="center"/>
          </w:tcPr>
          <w:p w14:paraId="5785A8E5" w14:textId="77777777" w:rsidR="00162290" w:rsidRPr="000133DA" w:rsidRDefault="00162290" w:rsidP="0078013B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0133DA">
              <w:rPr>
                <w:rFonts w:asciiTheme="minorEastAsia" w:hAnsiTheme="minorEastAsia" w:cs="ＭＳ 明朝" w:hint="eastAsia"/>
                <w:szCs w:val="21"/>
              </w:rPr>
              <w:t>－</w:t>
            </w:r>
          </w:p>
        </w:tc>
      </w:tr>
      <w:tr w:rsidR="000133DA" w:rsidRPr="000133DA" w14:paraId="1CE99B51" w14:textId="77777777" w:rsidTr="000A43C8">
        <w:trPr>
          <w:trHeight w:val="522"/>
        </w:trPr>
        <w:tc>
          <w:tcPr>
            <w:tcW w:w="1559" w:type="dxa"/>
            <w:tcBorders>
              <w:right w:val="single" w:sz="4" w:space="0" w:color="FFFFFF" w:themeColor="background1"/>
            </w:tcBorders>
            <w:vAlign w:val="center"/>
          </w:tcPr>
          <w:p w14:paraId="3C629F59" w14:textId="77777777" w:rsidR="00162290" w:rsidRPr="000133DA" w:rsidRDefault="00162290" w:rsidP="0078013B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0133DA">
              <w:rPr>
                <w:rFonts w:asciiTheme="minorEastAsia" w:hAnsiTheme="minorEastAsia" w:cs="ＭＳ 明朝" w:hint="eastAsia"/>
                <w:szCs w:val="21"/>
              </w:rPr>
              <w:t>計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2E87FCC3" w14:textId="77777777" w:rsidR="00162290" w:rsidRPr="000133DA" w:rsidRDefault="00162290" w:rsidP="0078013B">
            <w:pPr>
              <w:overflowPunct w:val="0"/>
              <w:jc w:val="righ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409" w:type="dxa"/>
            <w:tcBorders>
              <w:left w:val="single" w:sz="4" w:space="0" w:color="FFFFFF" w:themeColor="background1"/>
            </w:tcBorders>
            <w:vAlign w:val="center"/>
          </w:tcPr>
          <w:p w14:paraId="31F8A01B" w14:textId="77777777" w:rsidR="00162290" w:rsidRPr="000133DA" w:rsidRDefault="00162290" w:rsidP="0078013B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0133DA">
              <w:rPr>
                <w:rFonts w:asciiTheme="minorEastAsia" w:hAnsiTheme="minorEastAsia" w:cs="ＭＳ 明朝" w:hint="eastAsia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14:paraId="2A22E86D" w14:textId="18621939" w:rsidR="00162290" w:rsidRPr="000133DA" w:rsidRDefault="000A43C8" w:rsidP="0078013B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0133DA">
              <w:rPr>
                <w:rFonts w:asciiTheme="minorEastAsia" w:hAnsiTheme="minorEastAsia" w:cs="ＭＳ 明朝" w:hint="eastAsia"/>
                <w:szCs w:val="21"/>
              </w:rPr>
              <w:t>１/３</w:t>
            </w:r>
          </w:p>
          <w:p w14:paraId="183B756B" w14:textId="1F5591D6" w:rsidR="00162290" w:rsidRPr="000133DA" w:rsidRDefault="00162290" w:rsidP="0078013B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0133DA">
              <w:rPr>
                <w:rFonts w:asciiTheme="minorEastAsia" w:hAnsiTheme="minorEastAsia" w:cs="ＭＳ 明朝" w:hint="eastAsia"/>
                <w:szCs w:val="21"/>
              </w:rPr>
              <w:t xml:space="preserve">（木育スペース設置 </w:t>
            </w:r>
            <w:r w:rsidR="000A43C8" w:rsidRPr="000133DA">
              <w:rPr>
                <w:rFonts w:asciiTheme="minorEastAsia" w:hAnsiTheme="minorEastAsia" w:cs="ＭＳ 明朝" w:hint="eastAsia"/>
                <w:szCs w:val="21"/>
              </w:rPr>
              <w:t>１/２</w:t>
            </w:r>
            <w:r w:rsidRPr="000133DA">
              <w:rPr>
                <w:rFonts w:asciiTheme="minorEastAsia" w:hAnsiTheme="minorEastAsia" w:cs="ＭＳ 明朝" w:hint="eastAsia"/>
                <w:szCs w:val="21"/>
              </w:rPr>
              <w:t>）</w:t>
            </w:r>
          </w:p>
        </w:tc>
        <w:tc>
          <w:tcPr>
            <w:tcW w:w="1985" w:type="dxa"/>
            <w:tcBorders>
              <w:right w:val="single" w:sz="4" w:space="0" w:color="FFFFFF" w:themeColor="background1"/>
            </w:tcBorders>
            <w:vAlign w:val="center"/>
          </w:tcPr>
          <w:p w14:paraId="3C1438DA" w14:textId="77777777" w:rsidR="00162290" w:rsidRPr="000133DA" w:rsidRDefault="00162290" w:rsidP="0078013B">
            <w:pPr>
              <w:overflowPunct w:val="0"/>
              <w:jc w:val="left"/>
              <w:rPr>
                <w:rFonts w:asciiTheme="minorEastAsia" w:hAnsiTheme="minorEastAsia" w:cs="ＭＳ 明朝"/>
                <w:szCs w:val="21"/>
              </w:rPr>
            </w:pPr>
            <w:r w:rsidRPr="000133DA">
              <w:rPr>
                <w:rFonts w:asciiTheme="minorEastAsia" w:hAnsiTheme="minorEastAsia" w:cs="ＭＳ 明朝" w:hint="eastAsia"/>
                <w:szCs w:val="21"/>
              </w:rPr>
              <w:t xml:space="preserve">（Ｃ）　　　　　　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6ED5D8C3" w14:textId="77777777" w:rsidR="00162290" w:rsidRPr="000133DA" w:rsidRDefault="00162290" w:rsidP="0078013B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0133DA">
              <w:rPr>
                <w:rFonts w:asciiTheme="minorEastAsia" w:hAnsiTheme="minorEastAsia" w:cs="ＭＳ 明朝" w:hint="eastAsia"/>
                <w:szCs w:val="21"/>
              </w:rPr>
              <w:t>円</w:t>
            </w:r>
          </w:p>
        </w:tc>
      </w:tr>
      <w:tr w:rsidR="000133DA" w:rsidRPr="000133DA" w14:paraId="41386B0C" w14:textId="77777777" w:rsidTr="000A43C8">
        <w:trPr>
          <w:trHeight w:val="522"/>
        </w:trPr>
        <w:tc>
          <w:tcPr>
            <w:tcW w:w="1559" w:type="dxa"/>
            <w:tcBorders>
              <w:right w:val="single" w:sz="4" w:space="0" w:color="FFFFFF" w:themeColor="background1"/>
            </w:tcBorders>
            <w:vAlign w:val="center"/>
          </w:tcPr>
          <w:p w14:paraId="48F82A3F" w14:textId="77777777" w:rsidR="00162290" w:rsidRPr="000133DA" w:rsidRDefault="00162290" w:rsidP="0078013B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0133DA">
              <w:rPr>
                <w:rFonts w:asciiTheme="minorEastAsia" w:hAnsiTheme="minorEastAsia" w:cs="ＭＳ 明朝" w:hint="eastAsia"/>
                <w:szCs w:val="21"/>
              </w:rPr>
              <w:t>上限額</w:t>
            </w:r>
          </w:p>
        </w:tc>
        <w:tc>
          <w:tcPr>
            <w:tcW w:w="3260" w:type="dxa"/>
            <w:gridSpan w:val="2"/>
            <w:vAlign w:val="center"/>
          </w:tcPr>
          <w:p w14:paraId="73799916" w14:textId="77777777" w:rsidR="00162290" w:rsidRPr="000133DA" w:rsidRDefault="00162290" w:rsidP="0078013B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0133DA">
              <w:rPr>
                <w:rFonts w:asciiTheme="minorEastAsia" w:hAnsiTheme="minorEastAsia" w:cs="ＭＳ 明朝" w:hint="eastAsia"/>
                <w:szCs w:val="21"/>
              </w:rPr>
              <w:t>（＞２，０００千円）</w:t>
            </w:r>
          </w:p>
          <w:p w14:paraId="1AF2D7E8" w14:textId="77777777" w:rsidR="00162290" w:rsidRPr="000133DA" w:rsidRDefault="00162290" w:rsidP="0078013B">
            <w:pPr>
              <w:pStyle w:val="Default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 w:rsidRPr="000133DA">
              <w:rPr>
                <w:rFonts w:hint="eastAsia"/>
                <w:color w:val="auto"/>
                <w:sz w:val="21"/>
                <w:szCs w:val="21"/>
              </w:rPr>
              <w:t>＝２，０００千円</w:t>
            </w:r>
          </w:p>
        </w:tc>
        <w:tc>
          <w:tcPr>
            <w:tcW w:w="1701" w:type="dxa"/>
            <w:vAlign w:val="center"/>
          </w:tcPr>
          <w:p w14:paraId="71519CF2" w14:textId="539189CC" w:rsidR="00162290" w:rsidRPr="000133DA" w:rsidRDefault="000A43C8" w:rsidP="0078013B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0133DA">
              <w:rPr>
                <w:rFonts w:asciiTheme="minorEastAsia" w:hAnsiTheme="minorEastAsia" w:cs="ＭＳ 明朝" w:hint="eastAsia"/>
                <w:szCs w:val="21"/>
              </w:rPr>
              <w:t>１/３</w:t>
            </w:r>
          </w:p>
          <w:p w14:paraId="62FEDC8F" w14:textId="064D6583" w:rsidR="00162290" w:rsidRPr="000133DA" w:rsidRDefault="00162290" w:rsidP="0078013B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0133DA">
              <w:rPr>
                <w:rFonts w:asciiTheme="minorEastAsia" w:hAnsiTheme="minorEastAsia" w:cs="ＭＳ 明朝" w:hint="eastAsia"/>
                <w:szCs w:val="21"/>
              </w:rPr>
              <w:t xml:space="preserve">（木育スペース設置 </w:t>
            </w:r>
            <w:r w:rsidR="000A43C8" w:rsidRPr="000133DA">
              <w:rPr>
                <w:rFonts w:asciiTheme="minorEastAsia" w:hAnsiTheme="minorEastAsia" w:cs="ＭＳ 明朝" w:hint="eastAsia"/>
                <w:szCs w:val="21"/>
              </w:rPr>
              <w:t>１/２</w:t>
            </w:r>
            <w:r w:rsidRPr="000133DA">
              <w:rPr>
                <w:rFonts w:asciiTheme="minorEastAsia" w:hAnsiTheme="minorEastAsia" w:cs="ＭＳ 明朝" w:hint="eastAsia"/>
                <w:szCs w:val="21"/>
              </w:rPr>
              <w:t>）</w:t>
            </w:r>
          </w:p>
        </w:tc>
        <w:tc>
          <w:tcPr>
            <w:tcW w:w="2835" w:type="dxa"/>
            <w:gridSpan w:val="2"/>
            <w:vAlign w:val="center"/>
          </w:tcPr>
          <w:p w14:paraId="66604279" w14:textId="77777777" w:rsidR="00162290" w:rsidRPr="000133DA" w:rsidRDefault="00162290" w:rsidP="0078013B">
            <w:pPr>
              <w:overflowPunct w:val="0"/>
              <w:jc w:val="left"/>
              <w:rPr>
                <w:rFonts w:asciiTheme="minorEastAsia" w:hAnsiTheme="minorEastAsia" w:cs="ＭＳ 明朝"/>
                <w:szCs w:val="21"/>
              </w:rPr>
            </w:pPr>
            <w:r w:rsidRPr="000133DA">
              <w:rPr>
                <w:rFonts w:asciiTheme="minorEastAsia" w:hAnsiTheme="minorEastAsia" w:cs="ＭＳ 明朝" w:hint="eastAsia"/>
                <w:szCs w:val="21"/>
              </w:rPr>
              <w:t>（Ｃ）６６６，０００円</w:t>
            </w:r>
          </w:p>
          <w:p w14:paraId="15E304B6" w14:textId="77777777" w:rsidR="00162290" w:rsidRPr="000133DA" w:rsidRDefault="00162290" w:rsidP="0078013B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0133DA">
              <w:rPr>
                <w:rFonts w:asciiTheme="minorEastAsia" w:hAnsiTheme="minorEastAsia" w:cs="ＭＳ 明朝" w:hint="eastAsia"/>
                <w:szCs w:val="21"/>
              </w:rPr>
              <w:t>（１，０００，０００円）</w:t>
            </w:r>
          </w:p>
        </w:tc>
      </w:tr>
    </w:tbl>
    <w:p w14:paraId="2C6F764A" w14:textId="77777777" w:rsidR="00162290" w:rsidRPr="000133DA" w:rsidRDefault="00162290" w:rsidP="00162290">
      <w:pPr>
        <w:overflowPunct w:val="0"/>
        <w:rPr>
          <w:rFonts w:ascii="Times New Roman" w:hAnsi="Times New Roman" w:cs="ＭＳ 明朝"/>
        </w:rPr>
      </w:pPr>
      <w:r w:rsidRPr="000133DA">
        <w:rPr>
          <w:rFonts w:ascii="Times New Roman" w:hAnsi="Times New Roman" w:cs="ＭＳ 明朝" w:hint="eastAsia"/>
        </w:rPr>
        <w:t>（注）ア　内外装木質化等に係る経費の事業費は、２，０００千円を上限とする。</w:t>
      </w:r>
    </w:p>
    <w:p w14:paraId="4B19C0EF" w14:textId="77777777" w:rsidR="00162290" w:rsidRPr="000133DA" w:rsidRDefault="00162290" w:rsidP="00162290">
      <w:pPr>
        <w:overflowPunct w:val="0"/>
        <w:ind w:firstLineChars="300" w:firstLine="630"/>
        <w:rPr>
          <w:rFonts w:ascii="Times New Roman" w:hAnsi="Times New Roman" w:cs="ＭＳ 明朝"/>
        </w:rPr>
      </w:pPr>
      <w:r w:rsidRPr="000133DA">
        <w:rPr>
          <w:rFonts w:ascii="Times New Roman" w:hAnsi="Times New Roman" w:cs="ＭＳ 明朝" w:hint="eastAsia"/>
        </w:rPr>
        <w:t>イ　木育スペースの設置の場合は、補助率を１</w:t>
      </w:r>
      <w:r w:rsidRPr="000133DA">
        <w:rPr>
          <w:rFonts w:ascii="Times New Roman" w:hAnsi="Times New Roman" w:cs="ＭＳ 明朝" w:hint="eastAsia"/>
        </w:rPr>
        <w:t>/</w:t>
      </w:r>
      <w:r w:rsidRPr="000133DA">
        <w:rPr>
          <w:rFonts w:ascii="Times New Roman" w:hAnsi="Times New Roman" w:cs="ＭＳ 明朝" w:hint="eastAsia"/>
        </w:rPr>
        <w:t>２とする。</w:t>
      </w:r>
    </w:p>
    <w:p w14:paraId="360B78AD" w14:textId="4C2EF86A" w:rsidR="00162290" w:rsidRPr="000133DA" w:rsidRDefault="00162290" w:rsidP="00162290">
      <w:pPr>
        <w:overflowPunct w:val="0"/>
        <w:ind w:firstLineChars="300" w:firstLine="630"/>
        <w:rPr>
          <w:rFonts w:ascii="Times New Roman" w:hAnsi="Times New Roman" w:cs="ＭＳ 明朝"/>
        </w:rPr>
      </w:pPr>
      <w:r w:rsidRPr="000133DA">
        <w:rPr>
          <w:rFonts w:ascii="Times New Roman" w:hAnsi="Times New Roman" w:cs="ＭＳ 明朝" w:hint="eastAsia"/>
        </w:rPr>
        <w:t>ウ　什器単独の場合は、ＣＬＴを使用した場合又は木育スペースを設置した場合に限る。</w:t>
      </w:r>
    </w:p>
    <w:p w14:paraId="7121553E" w14:textId="77777777" w:rsidR="00162290" w:rsidRPr="000133DA" w:rsidRDefault="00162290" w:rsidP="00162290">
      <w:pPr>
        <w:overflowPunct w:val="0"/>
        <w:rPr>
          <w:rFonts w:asciiTheme="minorEastAsia" w:hAnsiTheme="minorEastAsia" w:cs="ＭＳ 明朝"/>
          <w:szCs w:val="21"/>
        </w:rPr>
      </w:pPr>
    </w:p>
    <w:p w14:paraId="3A8E9BEC" w14:textId="77777777" w:rsidR="0044182F" w:rsidRPr="000133DA" w:rsidRDefault="0044182F" w:rsidP="0044182F">
      <w:pPr>
        <w:overflowPunct w:val="0"/>
        <w:spacing w:line="300" w:lineRule="exact"/>
        <w:rPr>
          <w:rFonts w:asciiTheme="minorEastAsia" w:hAnsiTheme="minorEastAsia" w:cs="ＭＳ 明朝"/>
          <w:szCs w:val="21"/>
        </w:rPr>
      </w:pPr>
      <w:r w:rsidRPr="000133DA">
        <w:rPr>
          <w:rFonts w:asciiTheme="minorEastAsia" w:hAnsiTheme="minorEastAsia" w:cs="ＭＳ 明朝" w:hint="eastAsia"/>
          <w:szCs w:val="21"/>
        </w:rPr>
        <w:t>４　搬入（予定）年月日　　　　　年　　月　　日</w:t>
      </w:r>
    </w:p>
    <w:p w14:paraId="0C007651" w14:textId="77777777" w:rsidR="0044182F" w:rsidRPr="000133DA" w:rsidRDefault="0044182F" w:rsidP="0044182F">
      <w:pPr>
        <w:overflowPunct w:val="0"/>
        <w:spacing w:line="300" w:lineRule="exact"/>
        <w:rPr>
          <w:rFonts w:asciiTheme="minorEastAsia" w:hAnsiTheme="minorEastAsia" w:cs="ＭＳ 明朝"/>
          <w:szCs w:val="21"/>
        </w:rPr>
      </w:pPr>
    </w:p>
    <w:p w14:paraId="08C7C324" w14:textId="77777777" w:rsidR="0044182F" w:rsidRPr="000133DA" w:rsidRDefault="0044182F" w:rsidP="0044182F">
      <w:pPr>
        <w:overflowPunct w:val="0"/>
        <w:spacing w:line="300" w:lineRule="exact"/>
        <w:rPr>
          <w:rFonts w:asciiTheme="minorEastAsia" w:hAnsiTheme="minorEastAsia" w:cs="ＭＳ 明朝"/>
          <w:szCs w:val="21"/>
        </w:rPr>
      </w:pPr>
      <w:r w:rsidRPr="000133DA">
        <w:rPr>
          <w:rFonts w:asciiTheme="minorEastAsia" w:hAnsiTheme="minorEastAsia" w:cs="ＭＳ 明朝" w:hint="eastAsia"/>
          <w:szCs w:val="21"/>
        </w:rPr>
        <w:t>５　事業完了（予定）年月日　　　　　年　　月　　日</w:t>
      </w:r>
    </w:p>
    <w:p w14:paraId="170C5027" w14:textId="77777777" w:rsidR="0013016A" w:rsidRPr="000133DA" w:rsidRDefault="0013016A" w:rsidP="0013016A">
      <w:pPr>
        <w:overflowPunct w:val="0"/>
        <w:spacing w:line="300" w:lineRule="exact"/>
        <w:rPr>
          <w:rFonts w:asciiTheme="minorEastAsia" w:hAnsiTheme="minorEastAsia" w:cs="ＭＳ 明朝"/>
          <w:szCs w:val="21"/>
        </w:rPr>
      </w:pPr>
    </w:p>
    <w:p w14:paraId="4E6BAB3A" w14:textId="22E25EC2" w:rsidR="0013016A" w:rsidRPr="000133DA" w:rsidRDefault="0044182F" w:rsidP="0013016A">
      <w:pPr>
        <w:overflowPunct w:val="0"/>
        <w:spacing w:line="300" w:lineRule="exact"/>
        <w:rPr>
          <w:rFonts w:asciiTheme="minorEastAsia" w:hAnsiTheme="minorEastAsia" w:cs="ＭＳ 明朝"/>
          <w:szCs w:val="21"/>
        </w:rPr>
      </w:pPr>
      <w:r w:rsidRPr="000133DA">
        <w:rPr>
          <w:rFonts w:asciiTheme="minorEastAsia" w:hAnsiTheme="minorEastAsia" w:cs="ＭＳ 明朝" w:hint="eastAsia"/>
          <w:szCs w:val="21"/>
        </w:rPr>
        <w:t>６</w:t>
      </w:r>
      <w:r w:rsidR="0013016A" w:rsidRPr="000133DA">
        <w:rPr>
          <w:rFonts w:asciiTheme="minorEastAsia" w:hAnsiTheme="minorEastAsia" w:cs="ＭＳ 明朝" w:hint="eastAsia"/>
          <w:szCs w:val="21"/>
        </w:rPr>
        <w:t xml:space="preserve">　他の補助金の活用</w:t>
      </w:r>
    </w:p>
    <w:p w14:paraId="1394BFB7" w14:textId="77777777" w:rsidR="0013016A" w:rsidRPr="000133DA" w:rsidRDefault="0013016A" w:rsidP="0013016A">
      <w:pPr>
        <w:overflowPunct w:val="0"/>
        <w:spacing w:line="300" w:lineRule="exact"/>
        <w:rPr>
          <w:rFonts w:asciiTheme="minorEastAsia" w:hAnsiTheme="minorEastAsia" w:cs="ＭＳ 明朝"/>
          <w:szCs w:val="21"/>
        </w:rPr>
      </w:pPr>
      <w:r w:rsidRPr="000133DA">
        <w:rPr>
          <w:rFonts w:asciiTheme="minorEastAsia" w:hAnsiTheme="minorEastAsia" w:cs="ＭＳ 明朝" w:hint="eastAsia"/>
          <w:szCs w:val="21"/>
        </w:rPr>
        <w:t>（１）活用の有無（　有　・　無　）</w:t>
      </w:r>
    </w:p>
    <w:p w14:paraId="4C8B9BAF" w14:textId="77777777" w:rsidR="0013016A" w:rsidRPr="000133DA" w:rsidRDefault="0013016A" w:rsidP="0013016A">
      <w:pPr>
        <w:overflowPunct w:val="0"/>
        <w:spacing w:line="300" w:lineRule="exact"/>
        <w:rPr>
          <w:rFonts w:asciiTheme="minorEastAsia" w:hAnsiTheme="minorEastAsia" w:cs="ＭＳ 明朝"/>
          <w:szCs w:val="21"/>
        </w:rPr>
      </w:pPr>
      <w:r w:rsidRPr="000133DA">
        <w:rPr>
          <w:rFonts w:asciiTheme="minorEastAsia" w:hAnsiTheme="minorEastAsia" w:cs="ＭＳ 明朝" w:hint="eastAsia"/>
          <w:szCs w:val="21"/>
        </w:rPr>
        <w:t xml:space="preserve">　※他の補助金活用の有無について、「有」、「無」のいずれかを選択すること。</w:t>
      </w:r>
    </w:p>
    <w:p w14:paraId="22E05800" w14:textId="77777777" w:rsidR="0013016A" w:rsidRPr="000133DA" w:rsidRDefault="0013016A" w:rsidP="0013016A">
      <w:pPr>
        <w:overflowPunct w:val="0"/>
        <w:spacing w:line="300" w:lineRule="exact"/>
        <w:rPr>
          <w:rFonts w:asciiTheme="minorEastAsia" w:hAnsiTheme="minorEastAsia" w:cs="ＭＳ 明朝"/>
          <w:szCs w:val="21"/>
        </w:rPr>
      </w:pPr>
      <w:r w:rsidRPr="000133DA">
        <w:rPr>
          <w:rFonts w:asciiTheme="minorEastAsia" w:hAnsiTheme="minorEastAsia" w:cs="ＭＳ 明朝" w:hint="eastAsia"/>
          <w:szCs w:val="21"/>
        </w:rPr>
        <w:t>（２）活用補助金の概要</w:t>
      </w:r>
    </w:p>
    <w:p w14:paraId="139CC029" w14:textId="4F217C60" w:rsidR="0013016A" w:rsidRPr="000133DA" w:rsidRDefault="0013016A" w:rsidP="0013016A">
      <w:pPr>
        <w:overflowPunct w:val="0"/>
        <w:spacing w:line="300" w:lineRule="exact"/>
        <w:ind w:left="420" w:hangingChars="200" w:hanging="420"/>
        <w:rPr>
          <w:rFonts w:asciiTheme="minorEastAsia" w:hAnsiTheme="minorEastAsia" w:cs="ＭＳ 明朝"/>
          <w:szCs w:val="21"/>
        </w:rPr>
      </w:pPr>
      <w:r w:rsidRPr="000133DA">
        <w:rPr>
          <w:rFonts w:asciiTheme="minorEastAsia" w:hAnsiTheme="minorEastAsia" w:cs="ＭＳ 明朝" w:hint="eastAsia"/>
          <w:szCs w:val="21"/>
        </w:rPr>
        <w:t xml:space="preserve">　※</w:t>
      </w:r>
      <w:r w:rsidR="00162290" w:rsidRPr="000133DA">
        <w:rPr>
          <w:rFonts w:asciiTheme="minorEastAsia" w:hAnsiTheme="minorEastAsia" w:cs="ＭＳ 明朝" w:hint="eastAsia"/>
          <w:szCs w:val="21"/>
        </w:rPr>
        <w:t>他</w:t>
      </w:r>
      <w:r w:rsidRPr="000133DA">
        <w:rPr>
          <w:rFonts w:asciiTheme="minorEastAsia" w:hAnsiTheme="minorEastAsia" w:cs="ＭＳ 明朝" w:hint="eastAsia"/>
          <w:szCs w:val="21"/>
        </w:rPr>
        <w:t>の事業を活用する場合は、補助金名、所管する所属及び部署名、電話番号、補助内容及び補助対象を記載すること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3544"/>
        <w:gridCol w:w="3260"/>
      </w:tblGrid>
      <w:tr w:rsidR="000133DA" w:rsidRPr="000133DA" w14:paraId="6DE57503" w14:textId="77777777" w:rsidTr="001C387B">
        <w:trPr>
          <w:trHeight w:val="344"/>
        </w:trPr>
        <w:tc>
          <w:tcPr>
            <w:tcW w:w="2551" w:type="dxa"/>
          </w:tcPr>
          <w:p w14:paraId="7F84954B" w14:textId="77777777" w:rsidR="0013016A" w:rsidRPr="000133DA" w:rsidRDefault="0013016A" w:rsidP="001C387B">
            <w:pPr>
              <w:overflowPunct w:val="0"/>
              <w:spacing w:line="300" w:lineRule="exact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0133DA">
              <w:rPr>
                <w:rFonts w:asciiTheme="minorEastAsia" w:hAnsiTheme="minorEastAsia" w:cs="ＭＳ 明朝"/>
                <w:szCs w:val="21"/>
              </w:rPr>
              <w:t>補助金名</w:t>
            </w:r>
          </w:p>
        </w:tc>
        <w:tc>
          <w:tcPr>
            <w:tcW w:w="3544" w:type="dxa"/>
          </w:tcPr>
          <w:p w14:paraId="1C606B7D" w14:textId="77777777" w:rsidR="0013016A" w:rsidRPr="000133DA" w:rsidRDefault="0013016A" w:rsidP="001C387B">
            <w:pPr>
              <w:overflowPunct w:val="0"/>
              <w:spacing w:line="300" w:lineRule="exact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0133DA">
              <w:rPr>
                <w:rFonts w:asciiTheme="minorEastAsia" w:hAnsiTheme="minorEastAsia" w:cs="ＭＳ 明朝" w:hint="eastAsia"/>
                <w:szCs w:val="21"/>
              </w:rPr>
              <w:t>所管する所属及び部署名</w:t>
            </w:r>
          </w:p>
        </w:tc>
        <w:tc>
          <w:tcPr>
            <w:tcW w:w="3260" w:type="dxa"/>
          </w:tcPr>
          <w:p w14:paraId="3A085D06" w14:textId="77777777" w:rsidR="0013016A" w:rsidRPr="000133DA" w:rsidRDefault="0013016A" w:rsidP="001C387B">
            <w:pPr>
              <w:overflowPunct w:val="0"/>
              <w:spacing w:line="300" w:lineRule="exact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0133DA">
              <w:rPr>
                <w:rFonts w:asciiTheme="minorEastAsia" w:hAnsiTheme="minorEastAsia" w:cs="ＭＳ 明朝" w:hint="eastAsia"/>
                <w:szCs w:val="21"/>
              </w:rPr>
              <w:t>電話番号</w:t>
            </w:r>
          </w:p>
        </w:tc>
      </w:tr>
      <w:tr w:rsidR="000133DA" w:rsidRPr="000133DA" w14:paraId="527FF926" w14:textId="77777777" w:rsidTr="001C387B">
        <w:trPr>
          <w:trHeight w:val="407"/>
        </w:trPr>
        <w:tc>
          <w:tcPr>
            <w:tcW w:w="2551" w:type="dxa"/>
            <w:vAlign w:val="center"/>
          </w:tcPr>
          <w:p w14:paraId="16C6D905" w14:textId="77777777" w:rsidR="0013016A" w:rsidRPr="000133DA" w:rsidRDefault="0013016A" w:rsidP="001C387B">
            <w:pPr>
              <w:overflowPunct w:val="0"/>
              <w:spacing w:line="300" w:lineRule="exact"/>
              <w:jc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3544" w:type="dxa"/>
          </w:tcPr>
          <w:p w14:paraId="65806211" w14:textId="77777777" w:rsidR="0013016A" w:rsidRPr="000133DA" w:rsidRDefault="0013016A" w:rsidP="001C387B">
            <w:pPr>
              <w:overflowPunct w:val="0"/>
              <w:spacing w:line="300" w:lineRule="exac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3260" w:type="dxa"/>
          </w:tcPr>
          <w:p w14:paraId="093F0A6F" w14:textId="77777777" w:rsidR="0013016A" w:rsidRPr="000133DA" w:rsidRDefault="0013016A" w:rsidP="001C387B">
            <w:pPr>
              <w:overflowPunct w:val="0"/>
              <w:spacing w:line="300" w:lineRule="exact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0133DA" w:rsidRPr="000133DA" w14:paraId="3A26E7DD" w14:textId="77777777" w:rsidTr="001C387B">
        <w:trPr>
          <w:trHeight w:val="344"/>
        </w:trPr>
        <w:tc>
          <w:tcPr>
            <w:tcW w:w="9355" w:type="dxa"/>
            <w:gridSpan w:val="3"/>
          </w:tcPr>
          <w:p w14:paraId="128602D2" w14:textId="77777777" w:rsidR="0013016A" w:rsidRPr="000133DA" w:rsidRDefault="0013016A" w:rsidP="001C387B">
            <w:pPr>
              <w:overflowPunct w:val="0"/>
              <w:spacing w:line="300" w:lineRule="exact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0133DA">
              <w:rPr>
                <w:rFonts w:asciiTheme="minorEastAsia" w:hAnsiTheme="minorEastAsia" w:cs="ＭＳ 明朝" w:hint="eastAsia"/>
                <w:szCs w:val="21"/>
              </w:rPr>
              <w:t>補助内容及び補助対象</w:t>
            </w:r>
          </w:p>
        </w:tc>
      </w:tr>
      <w:tr w:rsidR="000133DA" w:rsidRPr="000133DA" w14:paraId="06F03CB5" w14:textId="77777777" w:rsidTr="001C387B">
        <w:trPr>
          <w:trHeight w:val="407"/>
        </w:trPr>
        <w:tc>
          <w:tcPr>
            <w:tcW w:w="9355" w:type="dxa"/>
            <w:gridSpan w:val="3"/>
            <w:vAlign w:val="center"/>
          </w:tcPr>
          <w:p w14:paraId="0199DE42" w14:textId="77777777" w:rsidR="0013016A" w:rsidRPr="000133DA" w:rsidRDefault="0013016A" w:rsidP="001C387B">
            <w:pPr>
              <w:overflowPunct w:val="0"/>
              <w:spacing w:line="300" w:lineRule="exact"/>
              <w:rPr>
                <w:rFonts w:asciiTheme="minorEastAsia" w:hAnsiTheme="minorEastAsia" w:cs="ＭＳ 明朝"/>
                <w:szCs w:val="21"/>
              </w:rPr>
            </w:pPr>
          </w:p>
        </w:tc>
      </w:tr>
    </w:tbl>
    <w:p w14:paraId="49559E1B" w14:textId="77777777" w:rsidR="0013016A" w:rsidRPr="000133DA" w:rsidRDefault="0013016A" w:rsidP="0013016A">
      <w:pPr>
        <w:overflowPunct w:val="0"/>
        <w:spacing w:line="300" w:lineRule="exact"/>
        <w:ind w:left="424" w:hangingChars="202" w:hanging="424"/>
        <w:rPr>
          <w:rFonts w:asciiTheme="minorEastAsia" w:hAnsiTheme="minorEastAsia" w:cs="ＭＳ 明朝"/>
          <w:szCs w:val="21"/>
        </w:rPr>
      </w:pPr>
      <w:r w:rsidRPr="000133DA">
        <w:rPr>
          <w:rFonts w:asciiTheme="minorEastAsia" w:hAnsiTheme="minorEastAsia" w:cs="ＭＳ 明朝" w:hint="eastAsia"/>
          <w:szCs w:val="21"/>
        </w:rPr>
        <w:t>（注）補助内容及び補助対象の記載は、当該補助事業の交付要綱、交付申請書等の添付に代えることがで　　きる。</w:t>
      </w:r>
    </w:p>
    <w:p w14:paraId="749F598B" w14:textId="77777777" w:rsidR="0013016A" w:rsidRPr="000133DA" w:rsidRDefault="0013016A" w:rsidP="0013016A">
      <w:pPr>
        <w:overflowPunct w:val="0"/>
        <w:spacing w:line="300" w:lineRule="exact"/>
        <w:rPr>
          <w:rFonts w:asciiTheme="minorEastAsia" w:hAnsiTheme="minorEastAsia" w:cs="ＭＳ 明朝"/>
          <w:szCs w:val="21"/>
        </w:rPr>
      </w:pPr>
    </w:p>
    <w:p w14:paraId="203B2907" w14:textId="538BD155" w:rsidR="0013016A" w:rsidRPr="000133DA" w:rsidRDefault="0044182F" w:rsidP="0013016A">
      <w:pPr>
        <w:overflowPunct w:val="0"/>
        <w:spacing w:line="300" w:lineRule="exact"/>
        <w:rPr>
          <w:rFonts w:asciiTheme="minorEastAsia" w:hAnsiTheme="minorEastAsia" w:cs="ＭＳ 明朝"/>
          <w:szCs w:val="21"/>
        </w:rPr>
      </w:pPr>
      <w:r w:rsidRPr="000133DA">
        <w:rPr>
          <w:rFonts w:asciiTheme="minorEastAsia" w:hAnsiTheme="minorEastAsia" w:cs="ＭＳ 明朝" w:hint="eastAsia"/>
          <w:szCs w:val="21"/>
        </w:rPr>
        <w:t>７</w:t>
      </w:r>
      <w:r w:rsidR="0013016A" w:rsidRPr="000133DA">
        <w:rPr>
          <w:rFonts w:asciiTheme="minorEastAsia" w:hAnsiTheme="minorEastAsia" w:cs="ＭＳ 明朝"/>
          <w:szCs w:val="21"/>
        </w:rPr>
        <w:t xml:space="preserve">　</w:t>
      </w:r>
      <w:r w:rsidR="0013016A" w:rsidRPr="000133DA">
        <w:rPr>
          <w:rFonts w:asciiTheme="minorEastAsia" w:hAnsiTheme="minorEastAsia" w:cs="ＭＳ 明朝" w:hint="eastAsia"/>
          <w:szCs w:val="21"/>
        </w:rPr>
        <w:t>消費税の取り扱い（該当するものを選択）</w:t>
      </w:r>
    </w:p>
    <w:p w14:paraId="04186762" w14:textId="77777777" w:rsidR="00114CF2" w:rsidRPr="000133DA" w:rsidRDefault="00114CF2" w:rsidP="00114CF2">
      <w:pPr>
        <w:overflowPunct w:val="0"/>
        <w:spacing w:line="300" w:lineRule="exact"/>
        <w:rPr>
          <w:rFonts w:asciiTheme="minorEastAsia" w:hAnsiTheme="minorEastAsia" w:cs="ＭＳ 明朝"/>
          <w:szCs w:val="21"/>
        </w:rPr>
      </w:pPr>
      <w:r w:rsidRPr="000133DA">
        <w:rPr>
          <w:rFonts w:asciiTheme="minorEastAsia" w:hAnsiTheme="minorEastAsia" w:hint="eastAsia"/>
          <w:szCs w:val="21"/>
        </w:rPr>
        <w:t>（１）</w:t>
      </w:r>
      <w:r w:rsidR="0013016A" w:rsidRPr="000133DA">
        <w:rPr>
          <w:rFonts w:asciiTheme="minorEastAsia" w:hAnsiTheme="minorEastAsia" w:cs="ＭＳ 明朝" w:hint="eastAsia"/>
          <w:szCs w:val="21"/>
        </w:rPr>
        <w:t>一般課税事業者</w:t>
      </w:r>
    </w:p>
    <w:p w14:paraId="256A7E61" w14:textId="77777777" w:rsidR="00114CF2" w:rsidRPr="000133DA" w:rsidRDefault="00114CF2" w:rsidP="00114CF2">
      <w:pPr>
        <w:overflowPunct w:val="0"/>
        <w:spacing w:line="300" w:lineRule="exact"/>
        <w:rPr>
          <w:rFonts w:asciiTheme="minorEastAsia" w:hAnsiTheme="minorEastAsia" w:cs="ＭＳ 明朝"/>
          <w:szCs w:val="21"/>
        </w:rPr>
      </w:pPr>
      <w:r w:rsidRPr="000133DA">
        <w:rPr>
          <w:rFonts w:asciiTheme="minorEastAsia" w:hAnsiTheme="minorEastAsia" w:hint="eastAsia"/>
          <w:szCs w:val="21"/>
        </w:rPr>
        <w:t>（２）</w:t>
      </w:r>
      <w:r w:rsidR="0013016A" w:rsidRPr="000133DA">
        <w:rPr>
          <w:rFonts w:asciiTheme="minorEastAsia" w:hAnsiTheme="minorEastAsia" w:cs="ＭＳ 明朝" w:hint="eastAsia"/>
          <w:szCs w:val="21"/>
        </w:rPr>
        <w:t>簡易課税事業者</w:t>
      </w:r>
    </w:p>
    <w:p w14:paraId="1DD527D4" w14:textId="77777777" w:rsidR="00114CF2" w:rsidRPr="000133DA" w:rsidRDefault="00114CF2" w:rsidP="00114CF2">
      <w:pPr>
        <w:overflowPunct w:val="0"/>
        <w:spacing w:line="300" w:lineRule="exact"/>
        <w:rPr>
          <w:rFonts w:asciiTheme="minorEastAsia" w:hAnsiTheme="minorEastAsia" w:cs="ＭＳ 明朝"/>
          <w:szCs w:val="21"/>
        </w:rPr>
      </w:pPr>
      <w:r w:rsidRPr="000133DA">
        <w:rPr>
          <w:rFonts w:asciiTheme="minorEastAsia" w:hAnsiTheme="minorEastAsia" w:hint="eastAsia"/>
          <w:szCs w:val="21"/>
        </w:rPr>
        <w:t>（３）</w:t>
      </w:r>
      <w:r w:rsidR="0013016A" w:rsidRPr="000133DA">
        <w:rPr>
          <w:rFonts w:asciiTheme="minorEastAsia" w:hAnsiTheme="minorEastAsia" w:cs="ＭＳ 明朝" w:hint="eastAsia"/>
          <w:szCs w:val="21"/>
        </w:rPr>
        <w:t>免税事業者</w:t>
      </w:r>
    </w:p>
    <w:p w14:paraId="18A1AB04" w14:textId="3B69D78D" w:rsidR="0013016A" w:rsidRPr="000133DA" w:rsidRDefault="00114CF2" w:rsidP="00114CF2">
      <w:pPr>
        <w:overflowPunct w:val="0"/>
        <w:spacing w:line="300" w:lineRule="exact"/>
        <w:rPr>
          <w:rFonts w:asciiTheme="minorEastAsia" w:hAnsiTheme="minorEastAsia" w:cs="ＭＳ 明朝"/>
          <w:szCs w:val="21"/>
        </w:rPr>
      </w:pPr>
      <w:r w:rsidRPr="000133DA">
        <w:rPr>
          <w:rFonts w:asciiTheme="minorEastAsia" w:hAnsiTheme="minorEastAsia" w:hint="eastAsia"/>
          <w:szCs w:val="21"/>
        </w:rPr>
        <w:t>（４）</w:t>
      </w:r>
      <w:r w:rsidR="0013016A" w:rsidRPr="000133DA">
        <w:rPr>
          <w:rFonts w:asciiTheme="minorEastAsia" w:hAnsiTheme="minorEastAsia" w:cs="ＭＳ 明朝" w:hint="eastAsia"/>
          <w:szCs w:val="21"/>
        </w:rPr>
        <w:t>特定収入割合が５％を超えている公益法人等</w:t>
      </w:r>
    </w:p>
    <w:p w14:paraId="0D2A7825" w14:textId="1C79E506" w:rsidR="0013016A" w:rsidRPr="000133DA" w:rsidRDefault="00114CF2" w:rsidP="00114CF2">
      <w:pPr>
        <w:overflowPunct w:val="0"/>
        <w:spacing w:line="300" w:lineRule="exact"/>
        <w:rPr>
          <w:rFonts w:asciiTheme="minorEastAsia" w:hAnsiTheme="minorEastAsia" w:cs="ＭＳ 明朝"/>
          <w:szCs w:val="21"/>
        </w:rPr>
      </w:pPr>
      <w:r w:rsidRPr="000133DA">
        <w:rPr>
          <w:rFonts w:asciiTheme="minorEastAsia" w:hAnsiTheme="minorEastAsia" w:hint="eastAsia"/>
          <w:szCs w:val="21"/>
        </w:rPr>
        <w:t>（５）</w:t>
      </w:r>
      <w:r w:rsidR="0013016A" w:rsidRPr="000133DA">
        <w:rPr>
          <w:rFonts w:asciiTheme="minorEastAsia" w:hAnsiTheme="minorEastAsia" w:cs="ＭＳ 明朝" w:hint="eastAsia"/>
          <w:szCs w:val="21"/>
        </w:rPr>
        <w:t>仕入控除税額が明らかでない一般課税事業者</w:t>
      </w:r>
    </w:p>
    <w:p w14:paraId="314FE60E" w14:textId="77777777" w:rsidR="0013016A" w:rsidRPr="000133DA" w:rsidRDefault="0013016A" w:rsidP="0013016A">
      <w:pPr>
        <w:overflowPunct w:val="0"/>
        <w:spacing w:line="300" w:lineRule="exact"/>
        <w:rPr>
          <w:rFonts w:asciiTheme="minorEastAsia" w:hAnsiTheme="minorEastAsia" w:cs="ＭＳ 明朝"/>
          <w:szCs w:val="21"/>
        </w:rPr>
      </w:pPr>
    </w:p>
    <w:p w14:paraId="61396CEB" w14:textId="145571E7" w:rsidR="0013016A" w:rsidRPr="000133DA" w:rsidRDefault="0044182F" w:rsidP="0013016A">
      <w:pPr>
        <w:overflowPunct w:val="0"/>
        <w:spacing w:line="300" w:lineRule="exact"/>
        <w:rPr>
          <w:rFonts w:asciiTheme="minorEastAsia" w:hAnsiTheme="minorEastAsia" w:cs="ＭＳ 明朝"/>
          <w:szCs w:val="21"/>
        </w:rPr>
      </w:pPr>
      <w:r w:rsidRPr="000133DA">
        <w:rPr>
          <w:rFonts w:asciiTheme="minorEastAsia" w:hAnsiTheme="minorEastAsia" w:cs="ＭＳ 明朝" w:hint="eastAsia"/>
          <w:szCs w:val="21"/>
        </w:rPr>
        <w:t>８</w:t>
      </w:r>
      <w:r w:rsidR="0013016A" w:rsidRPr="000133DA">
        <w:rPr>
          <w:rFonts w:asciiTheme="minorEastAsia" w:hAnsiTheme="minorEastAsia" w:cs="ＭＳ 明朝"/>
          <w:szCs w:val="21"/>
        </w:rPr>
        <w:t xml:space="preserve">　添付書類</w:t>
      </w:r>
    </w:p>
    <w:p w14:paraId="00A5DB2E" w14:textId="12B2701B" w:rsidR="00162290" w:rsidRPr="000133DA" w:rsidRDefault="00162290" w:rsidP="00114CF2">
      <w:pPr>
        <w:widowControl/>
        <w:ind w:leftChars="100" w:left="210" w:firstLineChars="100" w:firstLine="210"/>
        <w:jc w:val="left"/>
        <w:rPr>
          <w:rFonts w:asciiTheme="minorEastAsia" w:hAnsiTheme="minorEastAsia"/>
          <w:strike/>
          <w:szCs w:val="21"/>
        </w:rPr>
      </w:pPr>
      <w:r w:rsidRPr="000133DA">
        <w:rPr>
          <w:rFonts w:asciiTheme="minorEastAsia" w:hAnsiTheme="minorEastAsia" w:hint="eastAsia"/>
          <w:szCs w:val="21"/>
        </w:rPr>
        <w:t>交付申請時には、以下の資料を添付すること。</w:t>
      </w:r>
    </w:p>
    <w:p w14:paraId="17057351" w14:textId="77777777" w:rsidR="00114CF2" w:rsidRPr="000133DA" w:rsidRDefault="00114CF2" w:rsidP="00114CF2">
      <w:pPr>
        <w:widowControl/>
        <w:jc w:val="left"/>
        <w:rPr>
          <w:rFonts w:asciiTheme="minorEastAsia" w:hAnsiTheme="minorEastAsia"/>
          <w:szCs w:val="21"/>
        </w:rPr>
      </w:pPr>
      <w:r w:rsidRPr="000133DA">
        <w:rPr>
          <w:rFonts w:asciiTheme="minorEastAsia" w:hAnsiTheme="minorEastAsia" w:hint="eastAsia"/>
          <w:szCs w:val="21"/>
        </w:rPr>
        <w:t>（１）施工位置図、設計図面（地域材の使用箇所が分かる配置図、平面図、立面図等）</w:t>
      </w:r>
    </w:p>
    <w:p w14:paraId="4725986F" w14:textId="619C10EB" w:rsidR="00114CF2" w:rsidRPr="000133DA" w:rsidRDefault="00114CF2" w:rsidP="00114CF2">
      <w:pPr>
        <w:widowControl/>
        <w:jc w:val="left"/>
        <w:rPr>
          <w:rFonts w:asciiTheme="minorEastAsia" w:hAnsiTheme="minorEastAsia"/>
          <w:szCs w:val="21"/>
        </w:rPr>
      </w:pPr>
      <w:r w:rsidRPr="000133DA">
        <w:rPr>
          <w:rFonts w:asciiTheme="minorEastAsia" w:hAnsiTheme="minorEastAsia" w:hint="eastAsia"/>
          <w:szCs w:val="21"/>
        </w:rPr>
        <w:t>（２）補助金の申請者・受領者が建築主以外の場合は</w:t>
      </w:r>
      <w:r w:rsidR="00723A3B" w:rsidRPr="000133DA">
        <w:rPr>
          <w:rFonts w:asciiTheme="minorEastAsia" w:hAnsiTheme="minorEastAsia" w:hint="eastAsia"/>
          <w:szCs w:val="21"/>
        </w:rPr>
        <w:t>、</w:t>
      </w:r>
      <w:r w:rsidRPr="000133DA">
        <w:rPr>
          <w:rFonts w:asciiTheme="minorEastAsia" w:hAnsiTheme="minorEastAsia" w:hint="eastAsia"/>
          <w:szCs w:val="21"/>
        </w:rPr>
        <w:t>建築主の承諾書（</w:t>
      </w:r>
      <w:r w:rsidRPr="000133DA">
        <w:rPr>
          <w:rFonts w:asciiTheme="minorEastAsia" w:hAnsiTheme="minorEastAsia"/>
          <w:szCs w:val="21"/>
        </w:rPr>
        <w:t>様式第</w:t>
      </w:r>
      <w:r w:rsidR="000A43C8" w:rsidRPr="000133DA">
        <w:rPr>
          <w:rFonts w:asciiTheme="minorEastAsia" w:hAnsiTheme="minorEastAsia" w:hint="eastAsia"/>
          <w:szCs w:val="21"/>
        </w:rPr>
        <w:t>２</w:t>
      </w:r>
      <w:r w:rsidRPr="000133DA">
        <w:rPr>
          <w:rFonts w:asciiTheme="minorEastAsia" w:hAnsiTheme="minorEastAsia"/>
          <w:szCs w:val="21"/>
        </w:rPr>
        <w:t>号</w:t>
      </w:r>
      <w:r w:rsidRPr="000133DA">
        <w:rPr>
          <w:rFonts w:asciiTheme="minorEastAsia" w:hAnsiTheme="minorEastAsia" w:hint="eastAsia"/>
          <w:szCs w:val="21"/>
        </w:rPr>
        <w:t>別紙）</w:t>
      </w:r>
    </w:p>
    <w:p w14:paraId="0855A209" w14:textId="77777777" w:rsidR="00114CF2" w:rsidRPr="000133DA" w:rsidRDefault="00114CF2" w:rsidP="00114CF2">
      <w:pPr>
        <w:widowControl/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0133DA">
        <w:rPr>
          <w:rFonts w:asciiTheme="minorEastAsia" w:hAnsiTheme="minorEastAsia" w:hint="eastAsia"/>
          <w:szCs w:val="21"/>
        </w:rPr>
        <w:t>（３）内外装木質化等の経費の内訳が確認できる資料（見積書鑑、見積金額内訳等及び必要に応じてエクセルデータ）</w:t>
      </w:r>
    </w:p>
    <w:p w14:paraId="5835E03A" w14:textId="77777777" w:rsidR="00114CF2" w:rsidRPr="000133DA" w:rsidRDefault="00114CF2" w:rsidP="00114CF2">
      <w:pPr>
        <w:widowControl/>
        <w:jc w:val="left"/>
        <w:rPr>
          <w:rFonts w:asciiTheme="minorEastAsia" w:hAnsiTheme="minorEastAsia"/>
          <w:szCs w:val="21"/>
        </w:rPr>
      </w:pPr>
      <w:r w:rsidRPr="000133DA">
        <w:rPr>
          <w:rFonts w:asciiTheme="minorEastAsia" w:hAnsiTheme="minorEastAsia" w:hint="eastAsia"/>
          <w:szCs w:val="21"/>
        </w:rPr>
        <w:t>（４）建築物木材利用促進協定書の写し（該当する場合に限る。）</w:t>
      </w:r>
    </w:p>
    <w:p w14:paraId="25E7EA50" w14:textId="77777777" w:rsidR="00114CF2" w:rsidRPr="000133DA" w:rsidRDefault="00114CF2" w:rsidP="00114CF2">
      <w:pPr>
        <w:widowControl/>
        <w:jc w:val="left"/>
        <w:rPr>
          <w:rFonts w:asciiTheme="minorEastAsia" w:hAnsiTheme="minorEastAsia"/>
          <w:szCs w:val="21"/>
        </w:rPr>
      </w:pPr>
      <w:r w:rsidRPr="000133DA">
        <w:rPr>
          <w:rFonts w:asciiTheme="minorEastAsia" w:hAnsiTheme="minorEastAsia" w:hint="eastAsia"/>
          <w:szCs w:val="21"/>
        </w:rPr>
        <w:t>（５）木育スペースを設置する場合は、その活用方法等概要がわかる図面及び資料</w:t>
      </w:r>
    </w:p>
    <w:p w14:paraId="4D14BF5A" w14:textId="77777777" w:rsidR="00114CF2" w:rsidRPr="000133DA" w:rsidRDefault="00114CF2" w:rsidP="00114CF2">
      <w:pPr>
        <w:widowControl/>
        <w:jc w:val="left"/>
        <w:rPr>
          <w:rFonts w:asciiTheme="minorEastAsia" w:hAnsiTheme="minorEastAsia"/>
          <w:szCs w:val="21"/>
        </w:rPr>
      </w:pPr>
      <w:r w:rsidRPr="000133DA">
        <w:rPr>
          <w:rFonts w:asciiTheme="minorEastAsia" w:hAnsiTheme="minorEastAsia" w:hint="eastAsia"/>
          <w:szCs w:val="21"/>
        </w:rPr>
        <w:t>（６）その他、市が必要と認める書類</w:t>
      </w:r>
    </w:p>
    <w:p w14:paraId="32E35888" w14:textId="77777777" w:rsidR="00114CF2" w:rsidRPr="000133DA" w:rsidRDefault="00114CF2" w:rsidP="00162290">
      <w:pPr>
        <w:widowControl/>
        <w:jc w:val="left"/>
        <w:rPr>
          <w:rFonts w:asciiTheme="minorEastAsia" w:hAnsiTheme="minorEastAsia"/>
          <w:szCs w:val="21"/>
        </w:rPr>
      </w:pPr>
    </w:p>
    <w:p w14:paraId="09CDE1D8" w14:textId="2FFDB3B1" w:rsidR="00162290" w:rsidRPr="000133DA" w:rsidRDefault="00162290" w:rsidP="00114CF2">
      <w:pPr>
        <w:widowControl/>
        <w:ind w:firstLineChars="200" w:firstLine="420"/>
        <w:jc w:val="left"/>
        <w:rPr>
          <w:rFonts w:asciiTheme="minorEastAsia" w:hAnsiTheme="minorEastAsia"/>
          <w:szCs w:val="21"/>
        </w:rPr>
      </w:pPr>
      <w:r w:rsidRPr="000133DA">
        <w:rPr>
          <w:rFonts w:asciiTheme="minorEastAsia" w:hAnsiTheme="minorEastAsia" w:hint="eastAsia"/>
          <w:szCs w:val="21"/>
        </w:rPr>
        <w:t>実績報告時には、以下の資料を添付すること。</w:t>
      </w:r>
    </w:p>
    <w:p w14:paraId="3A5DE340" w14:textId="77777777" w:rsidR="00162290" w:rsidRPr="000133DA" w:rsidRDefault="00162290" w:rsidP="00162290">
      <w:pPr>
        <w:widowControl/>
        <w:jc w:val="left"/>
        <w:rPr>
          <w:rFonts w:asciiTheme="minorEastAsia" w:hAnsiTheme="minorEastAsia"/>
          <w:szCs w:val="21"/>
        </w:rPr>
      </w:pPr>
      <w:r w:rsidRPr="000133DA">
        <w:rPr>
          <w:rFonts w:asciiTheme="minorEastAsia" w:hAnsiTheme="minorEastAsia" w:hint="eastAsia"/>
          <w:szCs w:val="21"/>
        </w:rPr>
        <w:t>（１）施工位置図、設計図面（交付申請時から変更となった場合に添付）</w:t>
      </w:r>
    </w:p>
    <w:p w14:paraId="3EE3E88A" w14:textId="5368B1FC" w:rsidR="00162290" w:rsidRPr="000133DA" w:rsidRDefault="00162290" w:rsidP="00162290">
      <w:pPr>
        <w:widowControl/>
        <w:jc w:val="left"/>
        <w:rPr>
          <w:rFonts w:asciiTheme="minorEastAsia" w:hAnsiTheme="minorEastAsia"/>
          <w:szCs w:val="21"/>
        </w:rPr>
      </w:pPr>
      <w:r w:rsidRPr="000133DA">
        <w:rPr>
          <w:rFonts w:asciiTheme="minorEastAsia" w:hAnsiTheme="minorEastAsia" w:hint="eastAsia"/>
          <w:szCs w:val="21"/>
        </w:rPr>
        <w:t>（２）木材使用量、</w:t>
      </w:r>
      <w:r w:rsidR="00114CF2" w:rsidRPr="000133DA">
        <w:rPr>
          <w:rFonts w:asciiTheme="minorEastAsia" w:hAnsiTheme="minorEastAsia" w:hint="eastAsia"/>
          <w:szCs w:val="21"/>
        </w:rPr>
        <w:t>地域</w:t>
      </w:r>
      <w:r w:rsidRPr="000133DA">
        <w:rPr>
          <w:rFonts w:asciiTheme="minorEastAsia" w:hAnsiTheme="minorEastAsia" w:hint="eastAsia"/>
          <w:szCs w:val="21"/>
        </w:rPr>
        <w:t>材使用量が確認できる資料（納品書の写し等樹種別に分かるもの）</w:t>
      </w:r>
    </w:p>
    <w:p w14:paraId="1292265F" w14:textId="77777777" w:rsidR="00114CF2" w:rsidRPr="000133DA" w:rsidRDefault="00162290" w:rsidP="00114CF2">
      <w:pPr>
        <w:widowControl/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0133DA">
        <w:rPr>
          <w:rFonts w:asciiTheme="minorEastAsia" w:hAnsiTheme="minorEastAsia" w:hint="eastAsia"/>
          <w:szCs w:val="21"/>
        </w:rPr>
        <w:t>（３）内外装木質化等の経費の最終的な内訳が確認できる資料（請求書鑑、金額内訳等証票書類及び必要に応じてエクセルデータ</w:t>
      </w:r>
    </w:p>
    <w:p w14:paraId="163CEB8F" w14:textId="794E1B9D" w:rsidR="00114CF2" w:rsidRPr="000133DA" w:rsidRDefault="00114CF2" w:rsidP="00114CF2">
      <w:pPr>
        <w:widowControl/>
        <w:ind w:left="420" w:hangingChars="200" w:hanging="420"/>
        <w:jc w:val="left"/>
        <w:rPr>
          <w:rFonts w:asciiTheme="minorEastAsia" w:hAnsiTheme="minorEastAsia" w:cs="ＭＳ 明朝"/>
        </w:rPr>
      </w:pPr>
      <w:r w:rsidRPr="000133DA">
        <w:rPr>
          <w:rFonts w:asciiTheme="minorEastAsia" w:hAnsiTheme="minorEastAsia" w:cs="ＭＳ 明朝" w:hint="eastAsia"/>
        </w:rPr>
        <w:t>（４）鳥取県産材産地証明書の写し（鳥取県産材活用</w:t>
      </w:r>
      <w:r w:rsidR="00FC4F98" w:rsidRPr="000133DA">
        <w:rPr>
          <w:rFonts w:asciiTheme="minorEastAsia" w:hAnsiTheme="minorEastAsia" w:cs="ＭＳ 明朝" w:hint="eastAsia"/>
        </w:rPr>
        <w:t>協議</w:t>
      </w:r>
      <w:r w:rsidRPr="000133DA">
        <w:rPr>
          <w:rFonts w:asciiTheme="minorEastAsia" w:hAnsiTheme="minorEastAsia" w:cs="ＭＳ 明朝" w:hint="eastAsia"/>
        </w:rPr>
        <w:t>会等が発行するもの）</w:t>
      </w:r>
    </w:p>
    <w:p w14:paraId="3A258958" w14:textId="17AAB3A9" w:rsidR="00114CF2" w:rsidRPr="000133DA" w:rsidRDefault="00114CF2" w:rsidP="00114CF2">
      <w:pPr>
        <w:widowControl/>
        <w:ind w:left="420" w:hangingChars="200" w:hanging="420"/>
        <w:jc w:val="left"/>
        <w:rPr>
          <w:rFonts w:asciiTheme="minorEastAsia" w:hAnsiTheme="minorEastAsia" w:cs="ＭＳ 明朝"/>
        </w:rPr>
      </w:pPr>
      <w:r w:rsidRPr="000133DA">
        <w:rPr>
          <w:rFonts w:asciiTheme="minorEastAsia" w:hAnsiTheme="minorEastAsia" w:cs="ＭＳ 明朝" w:hint="eastAsia"/>
        </w:rPr>
        <w:t>（５）木育スペース写真（該当する場合に限る。）</w:t>
      </w:r>
    </w:p>
    <w:p w14:paraId="62251471" w14:textId="622CE8E2" w:rsidR="00114CF2" w:rsidRPr="000133DA" w:rsidRDefault="00114CF2" w:rsidP="00114CF2">
      <w:pPr>
        <w:widowControl/>
        <w:ind w:left="420" w:hangingChars="200" w:hanging="420"/>
        <w:jc w:val="left"/>
        <w:rPr>
          <w:rFonts w:asciiTheme="minorEastAsia" w:hAnsiTheme="minorEastAsia" w:cs="ＭＳ 明朝"/>
        </w:rPr>
      </w:pPr>
      <w:r w:rsidRPr="000133DA">
        <w:rPr>
          <w:rFonts w:asciiTheme="minorEastAsia" w:hAnsiTheme="minorEastAsia" w:cs="ＭＳ 明朝" w:hint="eastAsia"/>
        </w:rPr>
        <w:t>（６）木育スペースを設置する場合は、その活用方法等概要がわかる図面及び資料（交付申請時から変更となった場合に添付）</w:t>
      </w:r>
    </w:p>
    <w:p w14:paraId="25A8E9D9" w14:textId="0EC67591" w:rsidR="001E44F0" w:rsidRPr="000133DA" w:rsidRDefault="001E44F0" w:rsidP="001E44F0">
      <w:pPr>
        <w:spacing w:line="300" w:lineRule="exact"/>
        <w:rPr>
          <w:rFonts w:asciiTheme="minorEastAsia" w:hAnsiTheme="minorEastAsia"/>
          <w:szCs w:val="21"/>
        </w:rPr>
      </w:pPr>
      <w:r w:rsidRPr="000133DA">
        <w:rPr>
          <w:rFonts w:asciiTheme="minorEastAsia" w:hAnsiTheme="minorEastAsia" w:cs="ＭＳ 明朝" w:hint="eastAsia"/>
        </w:rPr>
        <w:t>（７）</w:t>
      </w:r>
      <w:r w:rsidRPr="000133DA">
        <w:rPr>
          <w:rFonts w:asciiTheme="minorEastAsia" w:hAnsiTheme="minorEastAsia" w:cs="ＭＳ明朝" w:hint="eastAsia"/>
          <w:kern w:val="0"/>
          <w:szCs w:val="21"/>
        </w:rPr>
        <w:t>搬入確認書</w:t>
      </w:r>
      <w:r w:rsidR="00813D6E" w:rsidRPr="000133DA">
        <w:rPr>
          <w:rFonts w:asciiTheme="minorEastAsia" w:hAnsiTheme="minorEastAsia" w:cs="ＭＳ明朝" w:hint="eastAsia"/>
          <w:kern w:val="0"/>
          <w:szCs w:val="21"/>
        </w:rPr>
        <w:t>（様式第３号）</w:t>
      </w:r>
      <w:r w:rsidR="00403424" w:rsidRPr="000133DA">
        <w:rPr>
          <w:rFonts w:asciiTheme="minorEastAsia" w:hAnsiTheme="minorEastAsia" w:cs="ＭＳ明朝" w:hint="eastAsia"/>
          <w:kern w:val="0"/>
          <w:szCs w:val="21"/>
        </w:rPr>
        <w:t>の写し</w:t>
      </w:r>
    </w:p>
    <w:p w14:paraId="0A01E9B7" w14:textId="63D29A75" w:rsidR="0013016A" w:rsidRPr="000133DA" w:rsidRDefault="001E44F0" w:rsidP="001E44F0">
      <w:pPr>
        <w:widowControl/>
        <w:ind w:left="420" w:hangingChars="200" w:hanging="420"/>
        <w:jc w:val="left"/>
        <w:rPr>
          <w:rFonts w:asciiTheme="minorEastAsia" w:hAnsiTheme="minorEastAsia" w:cs="ＭＳ 明朝"/>
        </w:rPr>
      </w:pPr>
      <w:r w:rsidRPr="000133DA">
        <w:rPr>
          <w:rFonts w:asciiTheme="minorEastAsia" w:hAnsiTheme="minorEastAsia" w:hint="eastAsia"/>
          <w:szCs w:val="21"/>
        </w:rPr>
        <w:t>（８）</w:t>
      </w:r>
      <w:r w:rsidR="00114CF2" w:rsidRPr="000133DA">
        <w:rPr>
          <w:rFonts w:asciiTheme="minorEastAsia" w:hAnsiTheme="minorEastAsia" w:cs="ＭＳ 明朝" w:hint="eastAsia"/>
        </w:rPr>
        <w:t>その他、市が必要と認める書類</w:t>
      </w:r>
    </w:p>
    <w:sectPr w:rsidR="0013016A" w:rsidRPr="000133DA" w:rsidSect="00D227A6">
      <w:pgSz w:w="11906" w:h="16838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88222" w14:textId="77777777" w:rsidR="00800CF5" w:rsidRDefault="00800CF5" w:rsidP="005F5EA3">
      <w:r>
        <w:separator/>
      </w:r>
    </w:p>
  </w:endnote>
  <w:endnote w:type="continuationSeparator" w:id="0">
    <w:p w14:paraId="36F66CF9" w14:textId="77777777" w:rsidR="00800CF5" w:rsidRDefault="00800CF5" w:rsidP="005F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149E2" w14:textId="77777777" w:rsidR="00800CF5" w:rsidRDefault="00800CF5" w:rsidP="005F5EA3">
      <w:r>
        <w:separator/>
      </w:r>
    </w:p>
  </w:footnote>
  <w:footnote w:type="continuationSeparator" w:id="0">
    <w:p w14:paraId="22845DFF" w14:textId="77777777" w:rsidR="00800CF5" w:rsidRDefault="00800CF5" w:rsidP="005F5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D75D19"/>
    <w:multiLevelType w:val="hybridMultilevel"/>
    <w:tmpl w:val="9954BDF4"/>
    <w:lvl w:ilvl="0" w:tplc="3342D4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1E3506"/>
    <w:multiLevelType w:val="hybridMultilevel"/>
    <w:tmpl w:val="FF447ED0"/>
    <w:lvl w:ilvl="0" w:tplc="53EE6C6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342BA7"/>
    <w:multiLevelType w:val="hybridMultilevel"/>
    <w:tmpl w:val="4A4A71A8"/>
    <w:lvl w:ilvl="0" w:tplc="AC408BD0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3966931">
    <w:abstractNumId w:val="1"/>
  </w:num>
  <w:num w:numId="2" w16cid:durableId="192809509">
    <w:abstractNumId w:val="2"/>
  </w:num>
  <w:num w:numId="3" w16cid:durableId="1425762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57"/>
    <w:rsid w:val="00004EFD"/>
    <w:rsid w:val="00007154"/>
    <w:rsid w:val="00012A43"/>
    <w:rsid w:val="000133DA"/>
    <w:rsid w:val="00015C73"/>
    <w:rsid w:val="00017412"/>
    <w:rsid w:val="0002510B"/>
    <w:rsid w:val="00027AF7"/>
    <w:rsid w:val="000317A6"/>
    <w:rsid w:val="00047013"/>
    <w:rsid w:val="0005017C"/>
    <w:rsid w:val="000514BA"/>
    <w:rsid w:val="00055BC6"/>
    <w:rsid w:val="00061050"/>
    <w:rsid w:val="0007275B"/>
    <w:rsid w:val="000736AE"/>
    <w:rsid w:val="00074BF0"/>
    <w:rsid w:val="00076750"/>
    <w:rsid w:val="00076F0A"/>
    <w:rsid w:val="00077DBE"/>
    <w:rsid w:val="00081E50"/>
    <w:rsid w:val="000832A6"/>
    <w:rsid w:val="00084B0F"/>
    <w:rsid w:val="000859CC"/>
    <w:rsid w:val="00086FFB"/>
    <w:rsid w:val="00094B77"/>
    <w:rsid w:val="00095831"/>
    <w:rsid w:val="000A43C8"/>
    <w:rsid w:val="000A47BD"/>
    <w:rsid w:val="000B0625"/>
    <w:rsid w:val="000B0A6E"/>
    <w:rsid w:val="000B2A1C"/>
    <w:rsid w:val="000C2B50"/>
    <w:rsid w:val="000D0842"/>
    <w:rsid w:val="000D2699"/>
    <w:rsid w:val="000D42B9"/>
    <w:rsid w:val="000D6C39"/>
    <w:rsid w:val="000E1FE7"/>
    <w:rsid w:val="000E46AD"/>
    <w:rsid w:val="000E7C8F"/>
    <w:rsid w:val="001009C7"/>
    <w:rsid w:val="00104253"/>
    <w:rsid w:val="001060B3"/>
    <w:rsid w:val="00106D96"/>
    <w:rsid w:val="00111755"/>
    <w:rsid w:val="00112432"/>
    <w:rsid w:val="0011446E"/>
    <w:rsid w:val="00114CF2"/>
    <w:rsid w:val="00117242"/>
    <w:rsid w:val="00117438"/>
    <w:rsid w:val="00117979"/>
    <w:rsid w:val="00121E4E"/>
    <w:rsid w:val="001237B9"/>
    <w:rsid w:val="0013016A"/>
    <w:rsid w:val="00131A89"/>
    <w:rsid w:val="0013429F"/>
    <w:rsid w:val="00136D4A"/>
    <w:rsid w:val="00143901"/>
    <w:rsid w:val="00147BAB"/>
    <w:rsid w:val="00147C7C"/>
    <w:rsid w:val="00151945"/>
    <w:rsid w:val="00152EA2"/>
    <w:rsid w:val="001541FD"/>
    <w:rsid w:val="00154B8A"/>
    <w:rsid w:val="00155538"/>
    <w:rsid w:val="00155F88"/>
    <w:rsid w:val="001572DE"/>
    <w:rsid w:val="00162290"/>
    <w:rsid w:val="00163699"/>
    <w:rsid w:val="0016590C"/>
    <w:rsid w:val="00170071"/>
    <w:rsid w:val="001752A3"/>
    <w:rsid w:val="001805BD"/>
    <w:rsid w:val="00182E43"/>
    <w:rsid w:val="001832D7"/>
    <w:rsid w:val="00192729"/>
    <w:rsid w:val="00193FB4"/>
    <w:rsid w:val="00197C8B"/>
    <w:rsid w:val="001A13B0"/>
    <w:rsid w:val="001A2D20"/>
    <w:rsid w:val="001A2D8E"/>
    <w:rsid w:val="001A4959"/>
    <w:rsid w:val="001A618C"/>
    <w:rsid w:val="001B0E26"/>
    <w:rsid w:val="001B1B7C"/>
    <w:rsid w:val="001B727C"/>
    <w:rsid w:val="001C40D5"/>
    <w:rsid w:val="001C5A7B"/>
    <w:rsid w:val="001C6EA2"/>
    <w:rsid w:val="001D5440"/>
    <w:rsid w:val="001D61F7"/>
    <w:rsid w:val="001D79D7"/>
    <w:rsid w:val="001E17C6"/>
    <w:rsid w:val="001E44F0"/>
    <w:rsid w:val="001E5108"/>
    <w:rsid w:val="001E7E0C"/>
    <w:rsid w:val="001F09B0"/>
    <w:rsid w:val="00204D9E"/>
    <w:rsid w:val="00205001"/>
    <w:rsid w:val="00206976"/>
    <w:rsid w:val="00207BF9"/>
    <w:rsid w:val="00207CCB"/>
    <w:rsid w:val="002106A2"/>
    <w:rsid w:val="00215C66"/>
    <w:rsid w:val="002176A3"/>
    <w:rsid w:val="002331A5"/>
    <w:rsid w:val="00235C3A"/>
    <w:rsid w:val="002400C6"/>
    <w:rsid w:val="00243C38"/>
    <w:rsid w:val="002443BB"/>
    <w:rsid w:val="00246613"/>
    <w:rsid w:val="00250DF0"/>
    <w:rsid w:val="00252FDC"/>
    <w:rsid w:val="002532A7"/>
    <w:rsid w:val="002555DC"/>
    <w:rsid w:val="00265E3A"/>
    <w:rsid w:val="00266A83"/>
    <w:rsid w:val="00270E0C"/>
    <w:rsid w:val="002731A9"/>
    <w:rsid w:val="002756A3"/>
    <w:rsid w:val="00277B21"/>
    <w:rsid w:val="00280C2C"/>
    <w:rsid w:val="00280FF3"/>
    <w:rsid w:val="00282034"/>
    <w:rsid w:val="00284C30"/>
    <w:rsid w:val="00286B67"/>
    <w:rsid w:val="00290117"/>
    <w:rsid w:val="002909E6"/>
    <w:rsid w:val="00294CC9"/>
    <w:rsid w:val="002A0284"/>
    <w:rsid w:val="002A0B93"/>
    <w:rsid w:val="002A53E7"/>
    <w:rsid w:val="002A67CC"/>
    <w:rsid w:val="002C111E"/>
    <w:rsid w:val="002C6C25"/>
    <w:rsid w:val="002E3632"/>
    <w:rsid w:val="002E513A"/>
    <w:rsid w:val="002E5713"/>
    <w:rsid w:val="002E6A1F"/>
    <w:rsid w:val="002F7D71"/>
    <w:rsid w:val="003026E8"/>
    <w:rsid w:val="003108C7"/>
    <w:rsid w:val="00314182"/>
    <w:rsid w:val="003219C4"/>
    <w:rsid w:val="00324B54"/>
    <w:rsid w:val="003266F9"/>
    <w:rsid w:val="00331AC1"/>
    <w:rsid w:val="00335E1A"/>
    <w:rsid w:val="003368DF"/>
    <w:rsid w:val="00336B8E"/>
    <w:rsid w:val="00340C3C"/>
    <w:rsid w:val="003418B7"/>
    <w:rsid w:val="00342755"/>
    <w:rsid w:val="00343549"/>
    <w:rsid w:val="00343CBA"/>
    <w:rsid w:val="00346F8C"/>
    <w:rsid w:val="003504C5"/>
    <w:rsid w:val="0035249C"/>
    <w:rsid w:val="00355BD1"/>
    <w:rsid w:val="00370015"/>
    <w:rsid w:val="00380474"/>
    <w:rsid w:val="00386271"/>
    <w:rsid w:val="00386FB9"/>
    <w:rsid w:val="00390E73"/>
    <w:rsid w:val="00395717"/>
    <w:rsid w:val="003A03E3"/>
    <w:rsid w:val="003A18CA"/>
    <w:rsid w:val="003B5735"/>
    <w:rsid w:val="003C1DE9"/>
    <w:rsid w:val="003C4F38"/>
    <w:rsid w:val="003C64B8"/>
    <w:rsid w:val="003D39C5"/>
    <w:rsid w:val="003D6D7C"/>
    <w:rsid w:val="003E028F"/>
    <w:rsid w:val="003E2EFF"/>
    <w:rsid w:val="003E5210"/>
    <w:rsid w:val="003E6753"/>
    <w:rsid w:val="003F63DE"/>
    <w:rsid w:val="00403424"/>
    <w:rsid w:val="00404100"/>
    <w:rsid w:val="0041014C"/>
    <w:rsid w:val="004106F1"/>
    <w:rsid w:val="004120FD"/>
    <w:rsid w:val="00416D42"/>
    <w:rsid w:val="00421F9A"/>
    <w:rsid w:val="00422AC7"/>
    <w:rsid w:val="004247E5"/>
    <w:rsid w:val="0043553D"/>
    <w:rsid w:val="004373E1"/>
    <w:rsid w:val="004411CB"/>
    <w:rsid w:val="0044182F"/>
    <w:rsid w:val="00442B54"/>
    <w:rsid w:val="00442E4A"/>
    <w:rsid w:val="00453AA1"/>
    <w:rsid w:val="004572D7"/>
    <w:rsid w:val="004611CD"/>
    <w:rsid w:val="00461A55"/>
    <w:rsid w:val="00463627"/>
    <w:rsid w:val="00472546"/>
    <w:rsid w:val="004818EE"/>
    <w:rsid w:val="00482A5E"/>
    <w:rsid w:val="00484067"/>
    <w:rsid w:val="00486E6A"/>
    <w:rsid w:val="00491312"/>
    <w:rsid w:val="004941B5"/>
    <w:rsid w:val="0049504B"/>
    <w:rsid w:val="00495513"/>
    <w:rsid w:val="0049611C"/>
    <w:rsid w:val="004A193D"/>
    <w:rsid w:val="004A2EC1"/>
    <w:rsid w:val="004A2FDC"/>
    <w:rsid w:val="004B07D7"/>
    <w:rsid w:val="004B2499"/>
    <w:rsid w:val="004B2F6C"/>
    <w:rsid w:val="004B3673"/>
    <w:rsid w:val="004B3784"/>
    <w:rsid w:val="004B4F8D"/>
    <w:rsid w:val="004B6293"/>
    <w:rsid w:val="004B6FA0"/>
    <w:rsid w:val="004C39B8"/>
    <w:rsid w:val="004C457A"/>
    <w:rsid w:val="004C686F"/>
    <w:rsid w:val="004D6577"/>
    <w:rsid w:val="004E55EC"/>
    <w:rsid w:val="004E6311"/>
    <w:rsid w:val="004F0F0B"/>
    <w:rsid w:val="004F0FED"/>
    <w:rsid w:val="004F37FD"/>
    <w:rsid w:val="004F512D"/>
    <w:rsid w:val="004F62A3"/>
    <w:rsid w:val="004F67F7"/>
    <w:rsid w:val="004F7C24"/>
    <w:rsid w:val="00506DB1"/>
    <w:rsid w:val="0051179B"/>
    <w:rsid w:val="00511CA4"/>
    <w:rsid w:val="0052172E"/>
    <w:rsid w:val="00530D4A"/>
    <w:rsid w:val="00530F11"/>
    <w:rsid w:val="00534E2A"/>
    <w:rsid w:val="00540B5F"/>
    <w:rsid w:val="005410E8"/>
    <w:rsid w:val="00546CED"/>
    <w:rsid w:val="00550A6F"/>
    <w:rsid w:val="0055284E"/>
    <w:rsid w:val="0055586C"/>
    <w:rsid w:val="005601F8"/>
    <w:rsid w:val="00561064"/>
    <w:rsid w:val="00565415"/>
    <w:rsid w:val="00566869"/>
    <w:rsid w:val="00572021"/>
    <w:rsid w:val="00572C1A"/>
    <w:rsid w:val="00574A0D"/>
    <w:rsid w:val="00574C4C"/>
    <w:rsid w:val="00575AED"/>
    <w:rsid w:val="0057622B"/>
    <w:rsid w:val="00580F78"/>
    <w:rsid w:val="0058704D"/>
    <w:rsid w:val="00592809"/>
    <w:rsid w:val="00595BB6"/>
    <w:rsid w:val="0059629B"/>
    <w:rsid w:val="005977C1"/>
    <w:rsid w:val="005B1428"/>
    <w:rsid w:val="005B3D0C"/>
    <w:rsid w:val="005C5DF8"/>
    <w:rsid w:val="005C7026"/>
    <w:rsid w:val="005C78B5"/>
    <w:rsid w:val="005C79E1"/>
    <w:rsid w:val="005C7C30"/>
    <w:rsid w:val="005D0BB1"/>
    <w:rsid w:val="005D1391"/>
    <w:rsid w:val="005D1820"/>
    <w:rsid w:val="005D5265"/>
    <w:rsid w:val="005E5A52"/>
    <w:rsid w:val="005E7E43"/>
    <w:rsid w:val="005F33B7"/>
    <w:rsid w:val="005F3909"/>
    <w:rsid w:val="005F5371"/>
    <w:rsid w:val="005F5EA3"/>
    <w:rsid w:val="00603207"/>
    <w:rsid w:val="00604551"/>
    <w:rsid w:val="0061248D"/>
    <w:rsid w:val="00612C6C"/>
    <w:rsid w:val="006158AF"/>
    <w:rsid w:val="0061645B"/>
    <w:rsid w:val="006178C5"/>
    <w:rsid w:val="0062025A"/>
    <w:rsid w:val="00620766"/>
    <w:rsid w:val="00621D9D"/>
    <w:rsid w:val="00622E2F"/>
    <w:rsid w:val="00630798"/>
    <w:rsid w:val="006316B2"/>
    <w:rsid w:val="00636AA1"/>
    <w:rsid w:val="00642542"/>
    <w:rsid w:val="00644709"/>
    <w:rsid w:val="00650E6B"/>
    <w:rsid w:val="00652AC8"/>
    <w:rsid w:val="00653D43"/>
    <w:rsid w:val="00655B7A"/>
    <w:rsid w:val="00665927"/>
    <w:rsid w:val="006662AA"/>
    <w:rsid w:val="006662EF"/>
    <w:rsid w:val="00671838"/>
    <w:rsid w:val="00672229"/>
    <w:rsid w:val="0067274A"/>
    <w:rsid w:val="006730DE"/>
    <w:rsid w:val="006807CB"/>
    <w:rsid w:val="006837C4"/>
    <w:rsid w:val="00684E21"/>
    <w:rsid w:val="006857B8"/>
    <w:rsid w:val="006A0E73"/>
    <w:rsid w:val="006A2965"/>
    <w:rsid w:val="006A3714"/>
    <w:rsid w:val="006A3A4B"/>
    <w:rsid w:val="006A7613"/>
    <w:rsid w:val="006B0E59"/>
    <w:rsid w:val="006B3A42"/>
    <w:rsid w:val="006B6EB3"/>
    <w:rsid w:val="006B6F1E"/>
    <w:rsid w:val="006C1BEA"/>
    <w:rsid w:val="006C7BF6"/>
    <w:rsid w:val="006D07EF"/>
    <w:rsid w:val="006D0B90"/>
    <w:rsid w:val="006D1986"/>
    <w:rsid w:val="006D21B0"/>
    <w:rsid w:val="006D474F"/>
    <w:rsid w:val="006D4CDF"/>
    <w:rsid w:val="006D4E6B"/>
    <w:rsid w:val="006D795D"/>
    <w:rsid w:val="006E61DA"/>
    <w:rsid w:val="006E6EAF"/>
    <w:rsid w:val="006F1AFB"/>
    <w:rsid w:val="006F504D"/>
    <w:rsid w:val="007034A7"/>
    <w:rsid w:val="00715BB9"/>
    <w:rsid w:val="007200A4"/>
    <w:rsid w:val="00722307"/>
    <w:rsid w:val="00723A3B"/>
    <w:rsid w:val="00725BCB"/>
    <w:rsid w:val="00740E2D"/>
    <w:rsid w:val="00742038"/>
    <w:rsid w:val="00743B7F"/>
    <w:rsid w:val="0074692F"/>
    <w:rsid w:val="00752822"/>
    <w:rsid w:val="00753C51"/>
    <w:rsid w:val="007608B6"/>
    <w:rsid w:val="00761338"/>
    <w:rsid w:val="00761AB1"/>
    <w:rsid w:val="00771393"/>
    <w:rsid w:val="0078240E"/>
    <w:rsid w:val="00782F79"/>
    <w:rsid w:val="00783A95"/>
    <w:rsid w:val="007907EB"/>
    <w:rsid w:val="00793ECB"/>
    <w:rsid w:val="00794E84"/>
    <w:rsid w:val="00796A79"/>
    <w:rsid w:val="007A244B"/>
    <w:rsid w:val="007A5BC9"/>
    <w:rsid w:val="007A64A1"/>
    <w:rsid w:val="007B0BDB"/>
    <w:rsid w:val="007B3453"/>
    <w:rsid w:val="007B3E18"/>
    <w:rsid w:val="007B73C1"/>
    <w:rsid w:val="007C2A7C"/>
    <w:rsid w:val="007C3642"/>
    <w:rsid w:val="007C3FE9"/>
    <w:rsid w:val="007D094F"/>
    <w:rsid w:val="007D3E4B"/>
    <w:rsid w:val="007D6247"/>
    <w:rsid w:val="007D6859"/>
    <w:rsid w:val="007D693D"/>
    <w:rsid w:val="007D6E5C"/>
    <w:rsid w:val="007E6D99"/>
    <w:rsid w:val="007F6587"/>
    <w:rsid w:val="0080065C"/>
    <w:rsid w:val="00800CF5"/>
    <w:rsid w:val="00804602"/>
    <w:rsid w:val="00807C2F"/>
    <w:rsid w:val="00813D6E"/>
    <w:rsid w:val="00817E04"/>
    <w:rsid w:val="00825582"/>
    <w:rsid w:val="00830FDE"/>
    <w:rsid w:val="00832867"/>
    <w:rsid w:val="00835962"/>
    <w:rsid w:val="0083756E"/>
    <w:rsid w:val="00837943"/>
    <w:rsid w:val="00844824"/>
    <w:rsid w:val="00846F86"/>
    <w:rsid w:val="008470B9"/>
    <w:rsid w:val="008519C1"/>
    <w:rsid w:val="00852513"/>
    <w:rsid w:val="00855F6A"/>
    <w:rsid w:val="0086275E"/>
    <w:rsid w:val="00871555"/>
    <w:rsid w:val="00871C77"/>
    <w:rsid w:val="00883487"/>
    <w:rsid w:val="00886851"/>
    <w:rsid w:val="00890988"/>
    <w:rsid w:val="0089115B"/>
    <w:rsid w:val="00892054"/>
    <w:rsid w:val="00895523"/>
    <w:rsid w:val="008B0424"/>
    <w:rsid w:val="008B377F"/>
    <w:rsid w:val="008B4154"/>
    <w:rsid w:val="008C0407"/>
    <w:rsid w:val="008C2706"/>
    <w:rsid w:val="008C4CFD"/>
    <w:rsid w:val="008C5666"/>
    <w:rsid w:val="008C75C5"/>
    <w:rsid w:val="008D155B"/>
    <w:rsid w:val="008D6589"/>
    <w:rsid w:val="008E4939"/>
    <w:rsid w:val="008E4CB9"/>
    <w:rsid w:val="008E727B"/>
    <w:rsid w:val="008F2421"/>
    <w:rsid w:val="008F7F20"/>
    <w:rsid w:val="0090122C"/>
    <w:rsid w:val="00901B87"/>
    <w:rsid w:val="00902F13"/>
    <w:rsid w:val="00911869"/>
    <w:rsid w:val="00912634"/>
    <w:rsid w:val="00912E1B"/>
    <w:rsid w:val="00915C6B"/>
    <w:rsid w:val="009164E0"/>
    <w:rsid w:val="009241BD"/>
    <w:rsid w:val="00925B7E"/>
    <w:rsid w:val="00926F97"/>
    <w:rsid w:val="00934233"/>
    <w:rsid w:val="00934BB3"/>
    <w:rsid w:val="00936757"/>
    <w:rsid w:val="00954A3C"/>
    <w:rsid w:val="009557DB"/>
    <w:rsid w:val="00970849"/>
    <w:rsid w:val="00970CA4"/>
    <w:rsid w:val="00973A0E"/>
    <w:rsid w:val="009759D0"/>
    <w:rsid w:val="009764A9"/>
    <w:rsid w:val="00976664"/>
    <w:rsid w:val="009770DB"/>
    <w:rsid w:val="009820FB"/>
    <w:rsid w:val="00984C91"/>
    <w:rsid w:val="00986CC9"/>
    <w:rsid w:val="00990970"/>
    <w:rsid w:val="009A24A4"/>
    <w:rsid w:val="009A336A"/>
    <w:rsid w:val="009A450A"/>
    <w:rsid w:val="009A569B"/>
    <w:rsid w:val="009A6821"/>
    <w:rsid w:val="009B7031"/>
    <w:rsid w:val="009C03AA"/>
    <w:rsid w:val="009C0E31"/>
    <w:rsid w:val="009C1B0A"/>
    <w:rsid w:val="009C4CCA"/>
    <w:rsid w:val="009E0C2E"/>
    <w:rsid w:val="009E0D1F"/>
    <w:rsid w:val="009E4C59"/>
    <w:rsid w:val="009E4C66"/>
    <w:rsid w:val="009E5A27"/>
    <w:rsid w:val="009E6690"/>
    <w:rsid w:val="009E7C4D"/>
    <w:rsid w:val="009F3D97"/>
    <w:rsid w:val="009F7A88"/>
    <w:rsid w:val="00A06562"/>
    <w:rsid w:val="00A10A45"/>
    <w:rsid w:val="00A119C6"/>
    <w:rsid w:val="00A12737"/>
    <w:rsid w:val="00A12E17"/>
    <w:rsid w:val="00A13A1A"/>
    <w:rsid w:val="00A156BD"/>
    <w:rsid w:val="00A15AEC"/>
    <w:rsid w:val="00A2290A"/>
    <w:rsid w:val="00A3079A"/>
    <w:rsid w:val="00A30AE7"/>
    <w:rsid w:val="00A42A90"/>
    <w:rsid w:val="00A450C6"/>
    <w:rsid w:val="00A47B9A"/>
    <w:rsid w:val="00A52F25"/>
    <w:rsid w:val="00A52FC9"/>
    <w:rsid w:val="00A54A75"/>
    <w:rsid w:val="00A646DF"/>
    <w:rsid w:val="00A64F19"/>
    <w:rsid w:val="00A661F5"/>
    <w:rsid w:val="00A759B9"/>
    <w:rsid w:val="00A80646"/>
    <w:rsid w:val="00A80BF3"/>
    <w:rsid w:val="00A83FD1"/>
    <w:rsid w:val="00A90AD8"/>
    <w:rsid w:val="00A94773"/>
    <w:rsid w:val="00AA4785"/>
    <w:rsid w:val="00AA6BBB"/>
    <w:rsid w:val="00AB29B3"/>
    <w:rsid w:val="00AB2DA2"/>
    <w:rsid w:val="00AB2E92"/>
    <w:rsid w:val="00AD3706"/>
    <w:rsid w:val="00AE0B3F"/>
    <w:rsid w:val="00AE285A"/>
    <w:rsid w:val="00AE36C5"/>
    <w:rsid w:val="00AF18BD"/>
    <w:rsid w:val="00AF4075"/>
    <w:rsid w:val="00B012A2"/>
    <w:rsid w:val="00B0265C"/>
    <w:rsid w:val="00B032B6"/>
    <w:rsid w:val="00B043AD"/>
    <w:rsid w:val="00B11985"/>
    <w:rsid w:val="00B11A4C"/>
    <w:rsid w:val="00B12D25"/>
    <w:rsid w:val="00B134AC"/>
    <w:rsid w:val="00B157D3"/>
    <w:rsid w:val="00B16198"/>
    <w:rsid w:val="00B17D02"/>
    <w:rsid w:val="00B2293A"/>
    <w:rsid w:val="00B3156B"/>
    <w:rsid w:val="00B36CC4"/>
    <w:rsid w:val="00B371A1"/>
    <w:rsid w:val="00B402E6"/>
    <w:rsid w:val="00B438ED"/>
    <w:rsid w:val="00B4393A"/>
    <w:rsid w:val="00B469D2"/>
    <w:rsid w:val="00B51E47"/>
    <w:rsid w:val="00B522E4"/>
    <w:rsid w:val="00B54129"/>
    <w:rsid w:val="00B5668A"/>
    <w:rsid w:val="00B60B4F"/>
    <w:rsid w:val="00B65292"/>
    <w:rsid w:val="00B673F5"/>
    <w:rsid w:val="00B779FD"/>
    <w:rsid w:val="00B814E1"/>
    <w:rsid w:val="00B829F4"/>
    <w:rsid w:val="00B83054"/>
    <w:rsid w:val="00B83B15"/>
    <w:rsid w:val="00B8494D"/>
    <w:rsid w:val="00B849DB"/>
    <w:rsid w:val="00B907FA"/>
    <w:rsid w:val="00B936B5"/>
    <w:rsid w:val="00B93D98"/>
    <w:rsid w:val="00BA071D"/>
    <w:rsid w:val="00BA6638"/>
    <w:rsid w:val="00BB2C7D"/>
    <w:rsid w:val="00BB5E7D"/>
    <w:rsid w:val="00BC0952"/>
    <w:rsid w:val="00BC1BD6"/>
    <w:rsid w:val="00BC432A"/>
    <w:rsid w:val="00BC52B0"/>
    <w:rsid w:val="00BC79F5"/>
    <w:rsid w:val="00BD0247"/>
    <w:rsid w:val="00BE027F"/>
    <w:rsid w:val="00BE2663"/>
    <w:rsid w:val="00BF3AF9"/>
    <w:rsid w:val="00BF4B67"/>
    <w:rsid w:val="00BF645E"/>
    <w:rsid w:val="00C02BE0"/>
    <w:rsid w:val="00C034A1"/>
    <w:rsid w:val="00C03717"/>
    <w:rsid w:val="00C05E76"/>
    <w:rsid w:val="00C11271"/>
    <w:rsid w:val="00C17E65"/>
    <w:rsid w:val="00C224CE"/>
    <w:rsid w:val="00C2496A"/>
    <w:rsid w:val="00C24F7F"/>
    <w:rsid w:val="00C26E99"/>
    <w:rsid w:val="00C317DB"/>
    <w:rsid w:val="00C31DDA"/>
    <w:rsid w:val="00C32504"/>
    <w:rsid w:val="00C45A75"/>
    <w:rsid w:val="00C5372A"/>
    <w:rsid w:val="00C6127F"/>
    <w:rsid w:val="00C63878"/>
    <w:rsid w:val="00C660C3"/>
    <w:rsid w:val="00C66CB0"/>
    <w:rsid w:val="00C759B3"/>
    <w:rsid w:val="00C8660F"/>
    <w:rsid w:val="00C926A9"/>
    <w:rsid w:val="00C9322B"/>
    <w:rsid w:val="00C94DF8"/>
    <w:rsid w:val="00C96EDC"/>
    <w:rsid w:val="00CA03EF"/>
    <w:rsid w:val="00CA0525"/>
    <w:rsid w:val="00CA1CE3"/>
    <w:rsid w:val="00CA25F2"/>
    <w:rsid w:val="00CA4B5B"/>
    <w:rsid w:val="00CB0655"/>
    <w:rsid w:val="00CB25B4"/>
    <w:rsid w:val="00CB285B"/>
    <w:rsid w:val="00CB556D"/>
    <w:rsid w:val="00CB5FB0"/>
    <w:rsid w:val="00CC3EB0"/>
    <w:rsid w:val="00CD1910"/>
    <w:rsid w:val="00CD1E0C"/>
    <w:rsid w:val="00CD6CBB"/>
    <w:rsid w:val="00CE1A9A"/>
    <w:rsid w:val="00CE1E1B"/>
    <w:rsid w:val="00CE22C0"/>
    <w:rsid w:val="00CE55D0"/>
    <w:rsid w:val="00CE6491"/>
    <w:rsid w:val="00CF6322"/>
    <w:rsid w:val="00CF6F07"/>
    <w:rsid w:val="00D02F85"/>
    <w:rsid w:val="00D033BF"/>
    <w:rsid w:val="00D06D8F"/>
    <w:rsid w:val="00D116FD"/>
    <w:rsid w:val="00D11B16"/>
    <w:rsid w:val="00D12C40"/>
    <w:rsid w:val="00D14CC0"/>
    <w:rsid w:val="00D227A6"/>
    <w:rsid w:val="00D23BEF"/>
    <w:rsid w:val="00D257BE"/>
    <w:rsid w:val="00D25A68"/>
    <w:rsid w:val="00D30153"/>
    <w:rsid w:val="00D3590A"/>
    <w:rsid w:val="00D400E7"/>
    <w:rsid w:val="00D40475"/>
    <w:rsid w:val="00D441FE"/>
    <w:rsid w:val="00D45670"/>
    <w:rsid w:val="00D47DBA"/>
    <w:rsid w:val="00D50EB1"/>
    <w:rsid w:val="00D55789"/>
    <w:rsid w:val="00D620E7"/>
    <w:rsid w:val="00D63B17"/>
    <w:rsid w:val="00D762E2"/>
    <w:rsid w:val="00D8006D"/>
    <w:rsid w:val="00D82131"/>
    <w:rsid w:val="00D82B33"/>
    <w:rsid w:val="00D9035D"/>
    <w:rsid w:val="00D9213A"/>
    <w:rsid w:val="00DA1ADB"/>
    <w:rsid w:val="00DA51E5"/>
    <w:rsid w:val="00DA5CEB"/>
    <w:rsid w:val="00DB1513"/>
    <w:rsid w:val="00DB28DD"/>
    <w:rsid w:val="00DB79FA"/>
    <w:rsid w:val="00DC0A53"/>
    <w:rsid w:val="00DC20C2"/>
    <w:rsid w:val="00DC2137"/>
    <w:rsid w:val="00DC34C5"/>
    <w:rsid w:val="00DC4FD0"/>
    <w:rsid w:val="00DC55C2"/>
    <w:rsid w:val="00DD4A7B"/>
    <w:rsid w:val="00DE39B3"/>
    <w:rsid w:val="00DE39C4"/>
    <w:rsid w:val="00DF0982"/>
    <w:rsid w:val="00DF3058"/>
    <w:rsid w:val="00DF349F"/>
    <w:rsid w:val="00DF4485"/>
    <w:rsid w:val="00DF44B9"/>
    <w:rsid w:val="00DF48C4"/>
    <w:rsid w:val="00DF4BA8"/>
    <w:rsid w:val="00DF650E"/>
    <w:rsid w:val="00E02296"/>
    <w:rsid w:val="00E114D7"/>
    <w:rsid w:val="00E132F2"/>
    <w:rsid w:val="00E13520"/>
    <w:rsid w:val="00E14309"/>
    <w:rsid w:val="00E149EB"/>
    <w:rsid w:val="00E21304"/>
    <w:rsid w:val="00E21EC0"/>
    <w:rsid w:val="00E22471"/>
    <w:rsid w:val="00E231AD"/>
    <w:rsid w:val="00E24718"/>
    <w:rsid w:val="00E27D29"/>
    <w:rsid w:val="00E31F7D"/>
    <w:rsid w:val="00E47FBA"/>
    <w:rsid w:val="00E5380B"/>
    <w:rsid w:val="00E541AD"/>
    <w:rsid w:val="00E548EC"/>
    <w:rsid w:val="00E54B82"/>
    <w:rsid w:val="00E55FF3"/>
    <w:rsid w:val="00E561E9"/>
    <w:rsid w:val="00E60589"/>
    <w:rsid w:val="00E65437"/>
    <w:rsid w:val="00E7259D"/>
    <w:rsid w:val="00E82082"/>
    <w:rsid w:val="00E856EC"/>
    <w:rsid w:val="00E9219A"/>
    <w:rsid w:val="00E94E6B"/>
    <w:rsid w:val="00E9548D"/>
    <w:rsid w:val="00EA2953"/>
    <w:rsid w:val="00EA3769"/>
    <w:rsid w:val="00EA4F56"/>
    <w:rsid w:val="00EA6286"/>
    <w:rsid w:val="00EA7AC1"/>
    <w:rsid w:val="00EB2F0D"/>
    <w:rsid w:val="00EB338B"/>
    <w:rsid w:val="00EB3890"/>
    <w:rsid w:val="00EB7B4C"/>
    <w:rsid w:val="00EB7BCE"/>
    <w:rsid w:val="00EB7C64"/>
    <w:rsid w:val="00EC4287"/>
    <w:rsid w:val="00EC50E3"/>
    <w:rsid w:val="00EC69F4"/>
    <w:rsid w:val="00ED1250"/>
    <w:rsid w:val="00ED1AC2"/>
    <w:rsid w:val="00ED51EC"/>
    <w:rsid w:val="00ED5CCA"/>
    <w:rsid w:val="00ED7530"/>
    <w:rsid w:val="00EE01A2"/>
    <w:rsid w:val="00EE1A37"/>
    <w:rsid w:val="00EE2730"/>
    <w:rsid w:val="00EE30A6"/>
    <w:rsid w:val="00EE31AB"/>
    <w:rsid w:val="00EF17DF"/>
    <w:rsid w:val="00EF5820"/>
    <w:rsid w:val="00EF77A6"/>
    <w:rsid w:val="00EF78D9"/>
    <w:rsid w:val="00F01D3E"/>
    <w:rsid w:val="00F071E9"/>
    <w:rsid w:val="00F11809"/>
    <w:rsid w:val="00F13700"/>
    <w:rsid w:val="00F14BE3"/>
    <w:rsid w:val="00F15DF6"/>
    <w:rsid w:val="00F1794C"/>
    <w:rsid w:val="00F17DC5"/>
    <w:rsid w:val="00F208EC"/>
    <w:rsid w:val="00F2107B"/>
    <w:rsid w:val="00F22E81"/>
    <w:rsid w:val="00F23E0E"/>
    <w:rsid w:val="00F24342"/>
    <w:rsid w:val="00F276F6"/>
    <w:rsid w:val="00F27BE7"/>
    <w:rsid w:val="00F40356"/>
    <w:rsid w:val="00F47C1D"/>
    <w:rsid w:val="00F57E44"/>
    <w:rsid w:val="00F635F1"/>
    <w:rsid w:val="00F66661"/>
    <w:rsid w:val="00F72265"/>
    <w:rsid w:val="00F8131C"/>
    <w:rsid w:val="00F872C2"/>
    <w:rsid w:val="00F914BB"/>
    <w:rsid w:val="00F91EE0"/>
    <w:rsid w:val="00F92373"/>
    <w:rsid w:val="00F955CB"/>
    <w:rsid w:val="00FA6089"/>
    <w:rsid w:val="00FB2809"/>
    <w:rsid w:val="00FB3257"/>
    <w:rsid w:val="00FB4070"/>
    <w:rsid w:val="00FB7C7A"/>
    <w:rsid w:val="00FC0F52"/>
    <w:rsid w:val="00FC1A68"/>
    <w:rsid w:val="00FC265A"/>
    <w:rsid w:val="00FC4282"/>
    <w:rsid w:val="00FC4F98"/>
    <w:rsid w:val="00FD61D3"/>
    <w:rsid w:val="00FD63AB"/>
    <w:rsid w:val="00FE1E20"/>
    <w:rsid w:val="00FE2A36"/>
    <w:rsid w:val="00FE7A6D"/>
    <w:rsid w:val="00FF1747"/>
    <w:rsid w:val="00FF48B0"/>
    <w:rsid w:val="00FF6541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35041"/>
  <w15:docId w15:val="{CE80716F-4650-44EF-BD9A-64F83BC2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qFormat/>
    <w:rsid w:val="006F1AFB"/>
    <w:pPr>
      <w:ind w:left="220" w:hanging="220"/>
      <w:outlineLvl w:val="0"/>
    </w:pPr>
    <w:rPr>
      <w:rFonts w:ascii="ＭＳ ゴシック" w:eastAsia="ＭＳ ゴシック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B325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11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B11985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2"/>
    <w:rsid w:val="00EF7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F5E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5F5EA3"/>
  </w:style>
  <w:style w:type="paragraph" w:styleId="aa">
    <w:name w:val="footer"/>
    <w:basedOn w:val="a"/>
    <w:link w:val="ab"/>
    <w:uiPriority w:val="99"/>
    <w:unhideWhenUsed/>
    <w:rsid w:val="005F5E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5F5EA3"/>
  </w:style>
  <w:style w:type="paragraph" w:customStyle="1" w:styleId="Default">
    <w:name w:val="Default"/>
    <w:rsid w:val="0020697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206976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d">
    <w:name w:val="記 (文字)"/>
    <w:basedOn w:val="a1"/>
    <w:link w:val="ac"/>
    <w:uiPriority w:val="99"/>
    <w:rsid w:val="00206976"/>
    <w:rPr>
      <w:rFonts w:ascii="ＭＳ 明朝" w:eastAsia="ＭＳ 明朝" w:cs="ＭＳ 明朝"/>
      <w:color w:val="000000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206976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f">
    <w:name w:val="結語 (文字)"/>
    <w:basedOn w:val="a1"/>
    <w:link w:val="ae"/>
    <w:uiPriority w:val="99"/>
    <w:rsid w:val="00206976"/>
    <w:rPr>
      <w:rFonts w:ascii="ＭＳ 明朝" w:eastAsia="ＭＳ 明朝" w:cs="ＭＳ 明朝"/>
      <w:color w:val="000000"/>
      <w:kern w:val="0"/>
      <w:szCs w:val="21"/>
    </w:rPr>
  </w:style>
  <w:style w:type="character" w:customStyle="1" w:styleId="10">
    <w:name w:val="見出し 1 (文字)"/>
    <w:basedOn w:val="a1"/>
    <w:link w:val="1"/>
    <w:rsid w:val="006F1AFB"/>
    <w:rPr>
      <w:rFonts w:ascii="ＭＳ ゴシック" w:eastAsia="ＭＳ ゴシック" w:hAnsi="Century" w:cs="ＭＳ 明朝"/>
      <w:sz w:val="22"/>
      <w:szCs w:val="20"/>
    </w:rPr>
  </w:style>
  <w:style w:type="paragraph" w:customStyle="1" w:styleId="a0">
    <w:name w:val="本文ぶら下げ"/>
    <w:basedOn w:val="af0"/>
    <w:link w:val="af1"/>
    <w:rsid w:val="006F1AFB"/>
    <w:pPr>
      <w:kinsoku w:val="0"/>
      <w:autoSpaceDE w:val="0"/>
      <w:autoSpaceDN w:val="0"/>
      <w:ind w:left="100" w:hangingChars="100" w:hanging="100"/>
      <w:jc w:val="left"/>
    </w:pPr>
    <w:rPr>
      <w:rFonts w:ascii="ＭＳ 明朝" w:eastAsia="ＭＳ 明朝" w:hAnsi="Century" w:cs="ＭＳ 明朝"/>
      <w:sz w:val="22"/>
      <w:szCs w:val="20"/>
    </w:rPr>
  </w:style>
  <w:style w:type="character" w:customStyle="1" w:styleId="af1">
    <w:name w:val="本文ぶら下げ (文字)"/>
    <w:link w:val="a0"/>
    <w:rsid w:val="006F1AFB"/>
    <w:rPr>
      <w:rFonts w:ascii="ＭＳ 明朝" w:eastAsia="ＭＳ 明朝" w:hAnsi="Century" w:cs="ＭＳ 明朝"/>
      <w:sz w:val="22"/>
      <w:szCs w:val="20"/>
    </w:rPr>
  </w:style>
  <w:style w:type="paragraph" w:styleId="af0">
    <w:name w:val="Body Text"/>
    <w:basedOn w:val="a"/>
    <w:link w:val="af2"/>
    <w:uiPriority w:val="99"/>
    <w:semiHidden/>
    <w:unhideWhenUsed/>
    <w:rsid w:val="006F1AFB"/>
  </w:style>
  <w:style w:type="character" w:customStyle="1" w:styleId="af2">
    <w:name w:val="本文 (文字)"/>
    <w:basedOn w:val="a1"/>
    <w:link w:val="af0"/>
    <w:uiPriority w:val="99"/>
    <w:semiHidden/>
    <w:rsid w:val="006F1AFB"/>
  </w:style>
  <w:style w:type="table" w:customStyle="1" w:styleId="11">
    <w:name w:val="表 (格子)1"/>
    <w:basedOn w:val="a2"/>
    <w:next w:val="a7"/>
    <w:rsid w:val="001A618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FE2A36"/>
  </w:style>
  <w:style w:type="character" w:styleId="af4">
    <w:name w:val="annotation reference"/>
    <w:basedOn w:val="a1"/>
    <w:uiPriority w:val="99"/>
    <w:semiHidden/>
    <w:unhideWhenUsed/>
    <w:rsid w:val="009A6821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9A6821"/>
    <w:pPr>
      <w:jc w:val="left"/>
    </w:pPr>
  </w:style>
  <w:style w:type="character" w:customStyle="1" w:styleId="af6">
    <w:name w:val="コメント文字列 (文字)"/>
    <w:basedOn w:val="a1"/>
    <w:link w:val="af5"/>
    <w:uiPriority w:val="99"/>
    <w:rsid w:val="009A6821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A6821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9A68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45E71-3520-4994-9C2D-01DA6E15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岸本　和久</cp:lastModifiedBy>
  <cp:revision>2</cp:revision>
  <cp:lastPrinted>2025-07-08T06:15:00Z</cp:lastPrinted>
  <dcterms:created xsi:type="dcterms:W3CDTF">2025-07-28T07:19:00Z</dcterms:created>
  <dcterms:modified xsi:type="dcterms:W3CDTF">2025-07-28T07:19:00Z</dcterms:modified>
</cp:coreProperties>
</file>